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99D3" w14:textId="77777777" w:rsidR="008A0244" w:rsidRDefault="008A0244" w:rsidP="008A0244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306BF418" w14:textId="77777777" w:rsidR="008A0244" w:rsidRPr="00691393" w:rsidRDefault="00402D04" w:rsidP="008A0244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5F377BF1" wp14:editId="6E9AC303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44">
        <w:rPr>
          <w:rFonts w:ascii="Times New Roman" w:hAnsi="Times New Roman"/>
          <w:i w:val="0"/>
        </w:rPr>
        <w:t>41-218 Sosnowiec, ul. H. Dobrzańskiego 131</w:t>
      </w:r>
    </w:p>
    <w:p w14:paraId="387FF84A" w14:textId="77777777" w:rsidR="008A0244" w:rsidRPr="00D33D6F" w:rsidRDefault="008A0244" w:rsidP="008A0244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2064F1DF" w14:textId="77777777" w:rsidR="008A0244" w:rsidRPr="00D33D6F" w:rsidRDefault="008A0244" w:rsidP="008A0244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5B9FBA52" w14:textId="77777777" w:rsidR="008A0244" w:rsidRPr="00D33D6F" w:rsidRDefault="008A0244" w:rsidP="008A0244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19BBD27A" w14:textId="77777777" w:rsidR="008A0244" w:rsidRPr="00D33D6F" w:rsidRDefault="008A0244" w:rsidP="008A0244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5586615E" w14:textId="77777777" w:rsidR="008A0244" w:rsidRDefault="002A2BE8" w:rsidP="008A0244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42382A99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1F524531" w14:textId="77777777" w:rsidR="008A0244" w:rsidRDefault="008A0244" w:rsidP="008A0244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14:paraId="32352DD0" w14:textId="77777777" w:rsidR="009355DE" w:rsidRDefault="009355DE" w:rsidP="00445155"/>
    <w:p w14:paraId="3D2B4334" w14:textId="77777777" w:rsidR="003332B0" w:rsidRDefault="00A743A0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osnowiec, </w:t>
      </w:r>
      <w:r w:rsidR="00F25BDC">
        <w:t>1</w:t>
      </w:r>
      <w:r w:rsidR="004F572E">
        <w:t>2</w:t>
      </w:r>
      <w:r w:rsidR="002838A3">
        <w:t>.</w:t>
      </w:r>
      <w:r w:rsidR="008D29A7">
        <w:t>0</w:t>
      </w:r>
      <w:r w:rsidR="00F25BDC">
        <w:t>1</w:t>
      </w:r>
      <w:r w:rsidR="002838A3">
        <w:t>.20</w:t>
      </w:r>
      <w:r w:rsidR="008D29A7">
        <w:t>2</w:t>
      </w:r>
      <w:r w:rsidR="00F25BDC">
        <w:t>2</w:t>
      </w:r>
    </w:p>
    <w:p w14:paraId="3FBDF609" w14:textId="77777777" w:rsidR="003332B0" w:rsidRDefault="003332B0" w:rsidP="003332B0">
      <w:pPr>
        <w:spacing w:line="360" w:lineRule="auto"/>
        <w:rPr>
          <w:b/>
          <w:sz w:val="28"/>
          <w:szCs w:val="28"/>
        </w:rPr>
      </w:pPr>
    </w:p>
    <w:p w14:paraId="7594906E" w14:textId="77777777" w:rsidR="003D36C9" w:rsidRDefault="004935D1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F25BDC">
        <w:rPr>
          <w:b/>
          <w:sz w:val="28"/>
          <w:szCs w:val="28"/>
        </w:rPr>
        <w:t>09/EFS 9.2.1/2022</w:t>
      </w:r>
    </w:p>
    <w:p w14:paraId="5F75D202" w14:textId="77777777" w:rsidR="005D159B" w:rsidRPr="005D159B" w:rsidRDefault="005D159B" w:rsidP="005D159B">
      <w:pPr>
        <w:spacing w:line="360" w:lineRule="auto"/>
      </w:pPr>
      <w:r>
        <w:rPr>
          <w:b/>
          <w:sz w:val="28"/>
          <w:szCs w:val="28"/>
        </w:rPr>
        <w:t xml:space="preserve">                                         </w:t>
      </w:r>
      <w:r w:rsidR="008561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EF1DAD">
        <w:rPr>
          <w:b/>
          <w:sz w:val="28"/>
          <w:szCs w:val="28"/>
        </w:rPr>
        <w:t xml:space="preserve">       </w:t>
      </w:r>
      <w:r w:rsidR="00361D93">
        <w:rPr>
          <w:b/>
        </w:rPr>
        <w:t xml:space="preserve">poniżej </w:t>
      </w:r>
      <w:r w:rsidRPr="005D159B">
        <w:rPr>
          <w:b/>
        </w:rPr>
        <w:t>50.000,00 zł netto</w:t>
      </w:r>
    </w:p>
    <w:p w14:paraId="46066EEB" w14:textId="77777777" w:rsidR="003D36C9" w:rsidRDefault="003D36C9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7FD9FF30" w14:textId="77777777" w:rsidR="0063029C" w:rsidRDefault="009138A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 xml:space="preserve">Hospicjum Sosnowieckie im. św. Tomasza Ap. realizując projekt pn. </w:t>
      </w:r>
      <w:r w:rsidR="00491B54" w:rsidRPr="00BB4256">
        <w:rPr>
          <w:rFonts w:ascii="Calibri" w:hAnsi="Calibri" w:cs="Calibri"/>
          <w:sz w:val="22"/>
          <w:szCs w:val="22"/>
          <w:lang w:eastAsia="zh-CN"/>
        </w:rPr>
        <w:t>„</w:t>
      </w:r>
      <w:r w:rsidR="00F25BDC" w:rsidRPr="00F25BDC">
        <w:rPr>
          <w:rFonts w:ascii="Calibri" w:hAnsi="Calibri" w:cs="Calibri"/>
          <w:sz w:val="22"/>
          <w:szCs w:val="22"/>
          <w:lang w:eastAsia="zh-CN"/>
        </w:rPr>
        <w:t>Usługi społeczne dla osób niesamodzielnych w Zagłębiowskim Centrum Wsparcia Opiekuńczo-Rehabilitacyjno-Psychologicznego”</w:t>
      </w:r>
      <w:r w:rsidR="00491B54" w:rsidRPr="00BB4256">
        <w:rPr>
          <w:rFonts w:ascii="Calibri" w:hAnsi="Calibri" w:cs="Calibri"/>
          <w:sz w:val="22"/>
          <w:szCs w:val="22"/>
          <w:lang w:eastAsia="zh-CN"/>
        </w:rPr>
        <w:t xml:space="preserve"> współfinansowanego ze środków Europejskiego Funduszu Społecznego w ramach RPO WSL 2014-2020r. zaprasza do składania ofert na</w:t>
      </w:r>
      <w:r w:rsidR="00491B54" w:rsidRPr="00BB4256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361D93" w:rsidRPr="00BB4256">
        <w:rPr>
          <w:rFonts w:ascii="Calibri" w:hAnsi="Calibri" w:cs="Calibri"/>
          <w:b/>
          <w:sz w:val="22"/>
          <w:szCs w:val="22"/>
          <w:lang w:eastAsia="zh-CN"/>
        </w:rPr>
        <w:t xml:space="preserve">świadczenie usług </w:t>
      </w:r>
      <w:r w:rsidR="008D29A7">
        <w:rPr>
          <w:rFonts w:ascii="Calibri" w:hAnsi="Calibri" w:cs="Calibri"/>
          <w:b/>
          <w:sz w:val="22"/>
          <w:szCs w:val="22"/>
          <w:lang w:eastAsia="zh-CN"/>
        </w:rPr>
        <w:t>fryzjerskich i kosmetycznych.</w:t>
      </w:r>
    </w:p>
    <w:p w14:paraId="691FE220" w14:textId="77777777" w:rsidR="00A76AFD" w:rsidRPr="00A76AFD" w:rsidRDefault="0063029C" w:rsidP="00A76AFD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  <w:bookmarkStart w:id="0" w:name="_Toc477169076"/>
    </w:p>
    <w:p w14:paraId="0732D20D" w14:textId="77777777" w:rsidR="00F8060E" w:rsidRPr="00183BF3" w:rsidRDefault="00F8060E" w:rsidP="00EF1DAD">
      <w:pPr>
        <w:keepNext/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43B0E9D4" w14:textId="77777777" w:rsidR="002229CB" w:rsidRPr="002229CB" w:rsidRDefault="002229CB" w:rsidP="002B58E5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75075130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34C2A336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29FC235D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 w:rsidR="00491B54">
        <w:rPr>
          <w:rFonts w:ascii="Calibri" w:hAnsi="Calibri" w:cs="Calibri"/>
          <w:b/>
          <w:bCs/>
          <w:sz w:val="22"/>
          <w:szCs w:val="22"/>
          <w:lang w:eastAsia="zh-CN"/>
        </w:rPr>
        <w:t>Mjr H. Hubala-Dobrzańskiego 131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</w:t>
      </w:r>
    </w:p>
    <w:p w14:paraId="48E56AF8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</w:t>
      </w:r>
      <w:r w:rsidR="00491B54">
        <w:rPr>
          <w:rFonts w:ascii="Calibri" w:hAnsi="Calibri" w:cs="Calibri"/>
          <w:b/>
          <w:bCs/>
          <w:sz w:val="22"/>
          <w:szCs w:val="22"/>
          <w:lang w:eastAsia="zh-CN"/>
        </w:rPr>
        <w:t>18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Sosnowiec</w:t>
      </w:r>
    </w:p>
    <w:p w14:paraId="2445912D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1BDF201A" w14:textId="77777777" w:rsidR="002229CB" w:rsidRPr="00491B54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491B54"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beata.</w:t>
      </w:r>
      <w:r w:rsid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bandura</w:t>
      </w:r>
      <w:r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@hospicjum.sosnowiec.pl</w:t>
      </w:r>
    </w:p>
    <w:p w14:paraId="59DF3420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www: hospicjum.sosnowiec.pl</w:t>
      </w:r>
    </w:p>
    <w:p w14:paraId="62DF8FAE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 290 81 07</w:t>
      </w:r>
    </w:p>
    <w:p w14:paraId="3598012B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faks 32 293 23 13</w:t>
      </w:r>
    </w:p>
    <w:p w14:paraId="2371AB3C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5AC2E3C1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01A83D7B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2E4B4D69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19E571B1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1247494A" w14:textId="77777777"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53D35DA2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6EBBE574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395E9451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F25BDC">
        <w:rPr>
          <w:rFonts w:ascii="Calibri" w:eastAsia="Verdana" w:hAnsi="Calibri" w:cs="Calibri"/>
          <w:sz w:val="22"/>
          <w:szCs w:val="22"/>
          <w:lang w:eastAsia="zh-CN"/>
        </w:rPr>
        <w:t>09/EFS 9.2.1/2022</w:t>
      </w:r>
    </w:p>
    <w:p w14:paraId="7C6CC6F5" w14:textId="77777777" w:rsidR="006D08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7419958B" w14:textId="77777777" w:rsidR="006D08CB" w:rsidRPr="002229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148AEF1C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2"/>
    </w:p>
    <w:p w14:paraId="3103B128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75B016E8" w14:textId="77777777" w:rsidR="008556DF" w:rsidRDefault="002229CB" w:rsidP="008556DF">
      <w:pPr>
        <w:pStyle w:val="tytu0"/>
        <w:jc w:val="left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="008556DF"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 w:rsidR="008556DF">
        <w:rPr>
          <w:rFonts w:ascii="Calibri" w:hAnsi="Calibri" w:cs="Calibri"/>
          <w:sz w:val="22"/>
          <w:szCs w:val="22"/>
        </w:rPr>
        <w:t xml:space="preserve"> </w:t>
      </w:r>
      <w:r w:rsidR="008556DF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8556DF">
        <w:rPr>
          <w:rFonts w:ascii="Calibri" w:hAnsi="Calibri" w:cs="Calibri"/>
          <w:b w:val="0"/>
          <w:sz w:val="22"/>
          <w:szCs w:val="22"/>
        </w:rPr>
        <w:t>2</w:t>
      </w:r>
      <w:r w:rsidR="00F25BDC">
        <w:rPr>
          <w:rFonts w:ascii="Calibri" w:hAnsi="Calibri" w:cs="Calibri"/>
          <w:b w:val="0"/>
          <w:sz w:val="22"/>
          <w:szCs w:val="22"/>
        </w:rPr>
        <w:t>1</w:t>
      </w:r>
      <w:r w:rsidR="008556DF">
        <w:rPr>
          <w:rFonts w:ascii="Calibri" w:hAnsi="Calibri" w:cs="Calibri"/>
          <w:b w:val="0"/>
          <w:sz w:val="22"/>
          <w:szCs w:val="22"/>
        </w:rPr>
        <w:t xml:space="preserve"> </w:t>
      </w:r>
      <w:r w:rsidR="00530845">
        <w:rPr>
          <w:rFonts w:ascii="Calibri" w:hAnsi="Calibri" w:cs="Calibri"/>
          <w:b w:val="0"/>
          <w:sz w:val="22"/>
          <w:szCs w:val="22"/>
        </w:rPr>
        <w:t xml:space="preserve">grudnia 2020r. </w:t>
      </w:r>
      <w:r w:rsidR="008556DF" w:rsidRPr="00763921">
        <w:rPr>
          <w:rFonts w:ascii="Calibri" w:hAnsi="Calibri" w:cs="Calibri"/>
          <w:b w:val="0"/>
          <w:sz w:val="22"/>
          <w:szCs w:val="22"/>
        </w:rPr>
        <w:t xml:space="preserve"> w zakresie kwalifikowalności wydatków w ramach </w:t>
      </w:r>
      <w:r w:rsidR="008556DF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</w:p>
    <w:p w14:paraId="7F6BB824" w14:textId="77777777"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628432A4" w14:textId="77777777"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14:paraId="04979745" w14:textId="77777777" w:rsidR="00040E97" w:rsidRDefault="008556DF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BF2AFC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14:paraId="4692F5CD" w14:textId="77777777" w:rsidR="0073487A" w:rsidRDefault="0073487A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0EEC9B1C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26072849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7BA14B50" w14:textId="77777777" w:rsidR="00361D93" w:rsidRDefault="00282D3B" w:rsidP="00361D93">
      <w:pPr>
        <w:pStyle w:val="Default"/>
      </w:pPr>
      <w:r>
        <w:t>1.</w:t>
      </w:r>
      <w:r w:rsidR="00EF1DAD">
        <w:t xml:space="preserve">Przedmiotem zamówienia jest świadczenie usług fryzjerskich i kosmetycznych dla podopiecznych dziennego ośrodka opieki oraz oddziału stacjonarnego w Hospicjum Sosnowieckim im. św. Tomasza Ap. </w:t>
      </w:r>
    </w:p>
    <w:p w14:paraId="75D3313F" w14:textId="77777777" w:rsidR="00EF1DAD" w:rsidRDefault="00EF1DAD" w:rsidP="00361D93">
      <w:pPr>
        <w:pStyle w:val="Default"/>
      </w:pPr>
      <w:r>
        <w:t>Zakres usługi:</w:t>
      </w:r>
    </w:p>
    <w:p w14:paraId="42154163" w14:textId="77777777" w:rsidR="0073487A" w:rsidRDefault="0073487A" w:rsidP="00397AA1">
      <w:pPr>
        <w:pStyle w:val="Default"/>
        <w:rPr>
          <w:b/>
        </w:rPr>
      </w:pPr>
    </w:p>
    <w:p w14:paraId="447A4469" w14:textId="77777777" w:rsidR="00397AA1" w:rsidRPr="00397AA1" w:rsidRDefault="00397AA1" w:rsidP="00397AA1">
      <w:pPr>
        <w:pStyle w:val="Default"/>
        <w:rPr>
          <w:b/>
        </w:rPr>
      </w:pPr>
      <w:r w:rsidRPr="00397AA1">
        <w:rPr>
          <w:b/>
        </w:rPr>
        <w:t>Pakiet A</w:t>
      </w:r>
    </w:p>
    <w:p w14:paraId="219F5AFF" w14:textId="77777777" w:rsidR="00EF1DAD" w:rsidRDefault="00EF1DAD" w:rsidP="00397AA1">
      <w:pPr>
        <w:pStyle w:val="Default"/>
      </w:pPr>
      <w:r>
        <w:t>Usługi fryzjerskie o charakterze podstawowym ( dobór fryzur, strzyżenie, układanie włosów, koloryzacja , golenie )</w:t>
      </w:r>
      <w:r w:rsidR="00D57AA0">
        <w:t>. Przez usługę dla danej osoby rozumie się komplet czynności wykonanych dla danej osoby ( np. 1 usługa = umycie głowy + strzyżenie + modelowanie fryzury).</w:t>
      </w:r>
    </w:p>
    <w:p w14:paraId="79729CDC" w14:textId="77777777" w:rsidR="00D57AA0" w:rsidRDefault="00D57AA0" w:rsidP="00397AA1">
      <w:pPr>
        <w:pStyle w:val="Default"/>
      </w:pPr>
      <w:r>
        <w:t xml:space="preserve">Częstotliwość wykonywania </w:t>
      </w:r>
      <w:r w:rsidR="0073487A">
        <w:t xml:space="preserve">: wizyta w każdym ośrodku około 1 raz na </w:t>
      </w:r>
      <w:r w:rsidR="002B73C7">
        <w:t>4-</w:t>
      </w:r>
      <w:r w:rsidR="0073487A">
        <w:t>6 tygodni.</w:t>
      </w:r>
    </w:p>
    <w:p w14:paraId="3CF894EA" w14:textId="77777777" w:rsidR="00D57AA0" w:rsidRDefault="00D57AA0" w:rsidP="00397AA1">
      <w:pPr>
        <w:pStyle w:val="Default"/>
      </w:pPr>
      <w:r>
        <w:t>Ilość usług w całym okresie:</w:t>
      </w:r>
    </w:p>
    <w:p w14:paraId="2775AB8D" w14:textId="77777777" w:rsidR="00D57AA0" w:rsidRPr="00D57AA0" w:rsidRDefault="0073487A" w:rsidP="00D57AA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Łączna i</w:t>
      </w:r>
      <w:r w:rsidR="00D57AA0" w:rsidRPr="00D57AA0">
        <w:rPr>
          <w:rFonts w:ascii="Calibri" w:eastAsia="Calibri" w:hAnsi="Calibri"/>
          <w:sz w:val="22"/>
          <w:szCs w:val="22"/>
          <w:lang w:eastAsia="en-US"/>
        </w:rPr>
        <w:t xml:space="preserve">lość usług w Dziennym Domu Opieki : </w:t>
      </w:r>
      <w:r>
        <w:rPr>
          <w:rFonts w:ascii="Calibri" w:eastAsia="Calibri" w:hAnsi="Calibri"/>
          <w:sz w:val="22"/>
          <w:szCs w:val="22"/>
          <w:lang w:eastAsia="en-US"/>
        </w:rPr>
        <w:t>90</w:t>
      </w:r>
      <w:r w:rsidR="00D57AA0" w:rsidRPr="00D57AA0">
        <w:rPr>
          <w:rFonts w:ascii="Calibri" w:eastAsia="Calibri" w:hAnsi="Calibri"/>
          <w:sz w:val="22"/>
          <w:szCs w:val="22"/>
          <w:lang w:eastAsia="en-US"/>
        </w:rPr>
        <w:t xml:space="preserve"> szt. </w:t>
      </w:r>
    </w:p>
    <w:p w14:paraId="68431231" w14:textId="77777777" w:rsidR="00D57AA0" w:rsidRPr="002B73C7" w:rsidRDefault="0073487A" w:rsidP="002B73C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Łączna i</w:t>
      </w:r>
      <w:r w:rsidR="00D57AA0" w:rsidRPr="00D57AA0">
        <w:rPr>
          <w:rFonts w:ascii="Calibri" w:eastAsia="Calibri" w:hAnsi="Calibri"/>
          <w:sz w:val="22"/>
          <w:szCs w:val="22"/>
          <w:lang w:eastAsia="en-US"/>
        </w:rPr>
        <w:t xml:space="preserve">lość usług na Oddziale Stacjonarnym : </w:t>
      </w:r>
      <w:r w:rsidR="002B73C7">
        <w:rPr>
          <w:rFonts w:ascii="Calibri" w:eastAsia="Calibri" w:hAnsi="Calibri"/>
          <w:sz w:val="22"/>
          <w:szCs w:val="22"/>
          <w:lang w:eastAsia="en-US"/>
        </w:rPr>
        <w:t>150</w:t>
      </w:r>
      <w:r w:rsidR="00D57AA0" w:rsidRPr="00D57AA0">
        <w:rPr>
          <w:rFonts w:ascii="Calibri" w:eastAsia="Calibri" w:hAnsi="Calibri"/>
          <w:sz w:val="22"/>
          <w:szCs w:val="22"/>
          <w:lang w:eastAsia="en-US"/>
        </w:rPr>
        <w:t xml:space="preserve"> szt.</w:t>
      </w:r>
      <w:r w:rsidR="00D57AA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57AA0" w:rsidRPr="00D57AA0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</w:t>
      </w:r>
      <w:r w:rsidR="002B73C7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</w:p>
    <w:p w14:paraId="701DD710" w14:textId="77777777" w:rsidR="002B73C7" w:rsidRDefault="002B73C7" w:rsidP="00397AA1">
      <w:pPr>
        <w:pStyle w:val="Default"/>
        <w:rPr>
          <w:b/>
        </w:rPr>
      </w:pPr>
    </w:p>
    <w:p w14:paraId="43D064EB" w14:textId="77777777" w:rsidR="00397AA1" w:rsidRPr="00397AA1" w:rsidRDefault="00397AA1" w:rsidP="00397AA1">
      <w:pPr>
        <w:pStyle w:val="Default"/>
        <w:rPr>
          <w:b/>
        </w:rPr>
      </w:pPr>
      <w:r w:rsidRPr="00397AA1">
        <w:rPr>
          <w:b/>
        </w:rPr>
        <w:t>Pakiet B</w:t>
      </w:r>
    </w:p>
    <w:p w14:paraId="2CBC58A0" w14:textId="77777777" w:rsidR="00EF1DAD" w:rsidRDefault="00EF1DAD" w:rsidP="00397AA1">
      <w:pPr>
        <w:pStyle w:val="Default"/>
      </w:pPr>
      <w:r>
        <w:t xml:space="preserve">Usługi kosmetyczne o charakterze podstawowym </w:t>
      </w:r>
      <w:r w:rsidR="00677CEB">
        <w:t>(</w:t>
      </w:r>
      <w:r w:rsidR="00AD5851">
        <w:t>pielęgnacja dłoni i stóp- manicure zwykły i leczniczy, pedicure, depilacja , regulacja, henna )</w:t>
      </w:r>
    </w:p>
    <w:p w14:paraId="50A0B004" w14:textId="77777777" w:rsidR="0073487A" w:rsidRDefault="0073487A" w:rsidP="0073487A">
      <w:pPr>
        <w:pStyle w:val="Default"/>
      </w:pPr>
      <w:r>
        <w:t xml:space="preserve">Częstotliwość wykonywania : wizyta w każdym ośrodku około 1 raz na </w:t>
      </w:r>
      <w:r w:rsidR="002B73C7">
        <w:t>4-</w:t>
      </w:r>
      <w:r>
        <w:t>6 tygodni.</w:t>
      </w:r>
    </w:p>
    <w:p w14:paraId="3F8D64A4" w14:textId="77777777" w:rsidR="004F572E" w:rsidRDefault="006A1883" w:rsidP="0073487A">
      <w:pPr>
        <w:pStyle w:val="Default"/>
      </w:pPr>
      <w:r>
        <w:t>Przez usługę dla danej osoby rozumie się komplet czynn</w:t>
      </w:r>
      <w:r w:rsidR="004F572E">
        <w:t>ości wykonanych dla danej osoby.</w:t>
      </w:r>
    </w:p>
    <w:p w14:paraId="2E5AC397" w14:textId="77777777" w:rsidR="0073487A" w:rsidRDefault="0073487A" w:rsidP="0073487A">
      <w:pPr>
        <w:pStyle w:val="Default"/>
      </w:pPr>
      <w:r>
        <w:t>Ilość usług w całym okresie:</w:t>
      </w:r>
    </w:p>
    <w:p w14:paraId="6B0E53CA" w14:textId="77777777" w:rsidR="0073487A" w:rsidRPr="00D57AA0" w:rsidRDefault="0073487A" w:rsidP="0073487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Łączna i</w:t>
      </w:r>
      <w:r w:rsidRPr="00D57AA0">
        <w:rPr>
          <w:rFonts w:ascii="Calibri" w:eastAsia="Calibri" w:hAnsi="Calibri"/>
          <w:sz w:val="22"/>
          <w:szCs w:val="22"/>
          <w:lang w:eastAsia="en-US"/>
        </w:rPr>
        <w:t xml:space="preserve">lość usług w Dziennym Domu Opieki : </w:t>
      </w:r>
      <w:r>
        <w:rPr>
          <w:rFonts w:ascii="Calibri" w:eastAsia="Calibri" w:hAnsi="Calibri"/>
          <w:sz w:val="22"/>
          <w:szCs w:val="22"/>
          <w:lang w:eastAsia="en-US"/>
        </w:rPr>
        <w:t>90</w:t>
      </w:r>
      <w:r w:rsidRPr="00D57AA0">
        <w:rPr>
          <w:rFonts w:ascii="Calibri" w:eastAsia="Calibri" w:hAnsi="Calibri"/>
          <w:sz w:val="22"/>
          <w:szCs w:val="22"/>
          <w:lang w:eastAsia="en-US"/>
        </w:rPr>
        <w:t xml:space="preserve"> szt. </w:t>
      </w:r>
    </w:p>
    <w:p w14:paraId="1FB167B8" w14:textId="77777777" w:rsidR="0073487A" w:rsidRPr="00D57AA0" w:rsidRDefault="0073487A" w:rsidP="0073487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Łączna i</w:t>
      </w:r>
      <w:r w:rsidRPr="00D57AA0">
        <w:rPr>
          <w:rFonts w:ascii="Calibri" w:eastAsia="Calibri" w:hAnsi="Calibri"/>
          <w:sz w:val="22"/>
          <w:szCs w:val="22"/>
          <w:lang w:eastAsia="en-US"/>
        </w:rPr>
        <w:t xml:space="preserve">lość usług na Oddziale Stacjonarnym : </w:t>
      </w:r>
      <w:r w:rsidR="002B73C7">
        <w:rPr>
          <w:rFonts w:ascii="Calibri" w:eastAsia="Calibri" w:hAnsi="Calibri"/>
          <w:sz w:val="22"/>
          <w:szCs w:val="22"/>
          <w:lang w:eastAsia="en-US"/>
        </w:rPr>
        <w:t>150</w:t>
      </w:r>
      <w:r w:rsidRPr="00D57AA0">
        <w:rPr>
          <w:rFonts w:ascii="Calibri" w:eastAsia="Calibri" w:hAnsi="Calibri"/>
          <w:sz w:val="22"/>
          <w:szCs w:val="22"/>
          <w:lang w:eastAsia="en-US"/>
        </w:rPr>
        <w:t xml:space="preserve"> szt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3E4B0B8" w14:textId="77777777" w:rsidR="00282D3B" w:rsidRPr="002B73C7" w:rsidRDefault="002B73C7" w:rsidP="002B73C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75C697F" w14:textId="77777777" w:rsidR="00BD0665" w:rsidRDefault="00282D3B" w:rsidP="005658DB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BD0665">
        <w:rPr>
          <w:rFonts w:eastAsia="Calibri"/>
          <w:lang w:eastAsia="en-US"/>
        </w:rPr>
        <w:t>Oferent może złożyć ofertę na oba pakiety lub na jeden pakiet.</w:t>
      </w:r>
    </w:p>
    <w:p w14:paraId="1F480149" w14:textId="77777777" w:rsidR="00DB57EE" w:rsidRDefault="00DB57EE" w:rsidP="005658DB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Zamawiający nie dopuszcza ofert wariantowych.</w:t>
      </w:r>
    </w:p>
    <w:p w14:paraId="28660053" w14:textId="77777777" w:rsidR="00DB57EE" w:rsidRDefault="00DB57EE" w:rsidP="005658DB">
      <w:pPr>
        <w:spacing w:line="360" w:lineRule="auto"/>
        <w:jc w:val="both"/>
        <w:rPr>
          <w:rFonts w:eastAsia="Calibri"/>
          <w:lang w:eastAsia="en-US"/>
        </w:rPr>
      </w:pPr>
    </w:p>
    <w:p w14:paraId="6C272978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4"/>
      <w:r w:rsidR="00972F45">
        <w:rPr>
          <w:rFonts w:ascii="Calibri" w:hAnsi="Calibri" w:cs="Calibri"/>
          <w:b/>
          <w:color w:val="0070C0"/>
          <w:lang w:eastAsia="zh-CN"/>
        </w:rPr>
        <w:t xml:space="preserve"> i MIEJSCE ŚWIADCZENIA USŁUGI</w:t>
      </w:r>
    </w:p>
    <w:p w14:paraId="356EDF13" w14:textId="77777777" w:rsidR="005658DB" w:rsidRDefault="005658DB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Termin wykonania zamówienia: </w:t>
      </w:r>
      <w:r w:rsidR="00A3353C">
        <w:rPr>
          <w:sz w:val="22"/>
          <w:szCs w:val="22"/>
        </w:rPr>
        <w:t xml:space="preserve">od </w:t>
      </w:r>
      <w:r w:rsidR="00D04B53">
        <w:rPr>
          <w:sz w:val="22"/>
          <w:szCs w:val="22"/>
        </w:rPr>
        <w:t>podpisania umowy</w:t>
      </w:r>
      <w:r w:rsidR="00A3353C">
        <w:rPr>
          <w:sz w:val="22"/>
          <w:szCs w:val="22"/>
        </w:rPr>
        <w:t xml:space="preserve"> do 31.</w:t>
      </w:r>
      <w:r w:rsidR="00830713">
        <w:rPr>
          <w:sz w:val="22"/>
          <w:szCs w:val="22"/>
        </w:rPr>
        <w:t>12</w:t>
      </w:r>
      <w:r w:rsidR="00A3353C">
        <w:rPr>
          <w:sz w:val="22"/>
          <w:szCs w:val="22"/>
        </w:rPr>
        <w:t>.20</w:t>
      </w:r>
      <w:r w:rsidR="00D04B53">
        <w:rPr>
          <w:sz w:val="22"/>
          <w:szCs w:val="22"/>
        </w:rPr>
        <w:t>2</w:t>
      </w:r>
      <w:r w:rsidR="0073487A">
        <w:rPr>
          <w:sz w:val="22"/>
          <w:szCs w:val="22"/>
        </w:rPr>
        <w:t>2</w:t>
      </w:r>
      <w:r w:rsidR="00A3353C">
        <w:rPr>
          <w:sz w:val="22"/>
          <w:szCs w:val="22"/>
        </w:rPr>
        <w:t>r.</w:t>
      </w:r>
    </w:p>
    <w:p w14:paraId="7970A6C1" w14:textId="77777777" w:rsidR="00397AA1" w:rsidRDefault="00397AA1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>2. Terminy poszcze</w:t>
      </w:r>
      <w:r w:rsidR="0073487A">
        <w:rPr>
          <w:sz w:val="22"/>
          <w:szCs w:val="22"/>
        </w:rPr>
        <w:t>gólnych wizyt w dziennym domu</w:t>
      </w:r>
      <w:r>
        <w:rPr>
          <w:sz w:val="22"/>
          <w:szCs w:val="22"/>
        </w:rPr>
        <w:t xml:space="preserve"> opieki i na oddziale stacjonarnym będą ustalane indywidualnie.</w:t>
      </w:r>
    </w:p>
    <w:p w14:paraId="71BA258F" w14:textId="77777777" w:rsidR="00397AA1" w:rsidRDefault="00397AA1" w:rsidP="00BB4256">
      <w:pPr>
        <w:pStyle w:val="Default"/>
        <w:spacing w:after="43"/>
        <w:jc w:val="both"/>
        <w:rPr>
          <w:sz w:val="22"/>
          <w:szCs w:val="22"/>
        </w:rPr>
      </w:pPr>
    </w:p>
    <w:p w14:paraId="0D3FCB13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lastRenderedPageBreak/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635E4F92" w14:textId="77777777"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14:paraId="341F92AB" w14:textId="77777777" w:rsidR="005658DB" w:rsidRPr="005658DB" w:rsidRDefault="00070A73" w:rsidP="00BB4256">
      <w:pPr>
        <w:keepNext/>
        <w:suppressAutoHyphens/>
        <w:ind w:left="360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</w:t>
      </w:r>
      <w:r w:rsidR="005658DB">
        <w:rPr>
          <w:rFonts w:eastAsia="Calibri"/>
          <w:lang w:eastAsia="en-US"/>
        </w:rPr>
        <w:t>ą ubiegać się oferenci , którzy s</w:t>
      </w:r>
      <w:r w:rsidR="005658DB" w:rsidRPr="005658DB">
        <w:rPr>
          <w:sz w:val="22"/>
          <w:szCs w:val="22"/>
        </w:rPr>
        <w:t xml:space="preserve">pełniają warunki udziału w </w:t>
      </w:r>
      <w:r w:rsidR="00BB4256">
        <w:rPr>
          <w:sz w:val="22"/>
          <w:szCs w:val="22"/>
        </w:rPr>
        <w:t xml:space="preserve">  </w:t>
      </w:r>
      <w:r w:rsidR="005658DB" w:rsidRPr="005658DB">
        <w:rPr>
          <w:sz w:val="22"/>
          <w:szCs w:val="22"/>
        </w:rPr>
        <w:t xml:space="preserve">postępowaniu </w:t>
      </w:r>
      <w:r w:rsidR="00DB57EE">
        <w:rPr>
          <w:sz w:val="22"/>
          <w:szCs w:val="22"/>
        </w:rPr>
        <w:t xml:space="preserve">, tj. </w:t>
      </w:r>
      <w:r w:rsidR="005658DB" w:rsidRPr="005658DB">
        <w:rPr>
          <w:sz w:val="22"/>
          <w:szCs w:val="22"/>
        </w:rPr>
        <w:t xml:space="preserve">: </w:t>
      </w:r>
    </w:p>
    <w:p w14:paraId="3A4A82E9" w14:textId="77777777" w:rsidR="005658DB" w:rsidRDefault="00DB57EE" w:rsidP="00DB57EE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osiadają niezbędne wykształcenie w kierunku kosmetologii ( szkoła lub kurs dopuszczający do zawodu)</w:t>
      </w:r>
    </w:p>
    <w:p w14:paraId="578D07D9" w14:textId="77777777" w:rsidR="00DB57EE" w:rsidRDefault="00DB57EE" w:rsidP="00DB57EE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osiadają niezbędne wykształcenie w kierunku fryzjerstwa ( szkoła lub kurs dopuszczający do zawodu)</w:t>
      </w:r>
    </w:p>
    <w:p w14:paraId="5872FC8D" w14:textId="77777777" w:rsidR="00DB57EE" w:rsidRDefault="00DB57EE" w:rsidP="00DB57EE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osiadają doświadczenie zawodowe min. 1 rok.</w:t>
      </w:r>
    </w:p>
    <w:p w14:paraId="4E4F9C91" w14:textId="77777777" w:rsidR="00B45CCD" w:rsidRDefault="00B45CCD" w:rsidP="00CC34C6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Posiada poświadczenie pełnego zaszczepienia przeciwko COVID-19 </w:t>
      </w:r>
      <w:r w:rsidR="00A675A9">
        <w:rPr>
          <w:sz w:val="22"/>
          <w:szCs w:val="22"/>
        </w:rPr>
        <w:t xml:space="preserve">lub przedstawi go do 01.03.2022r. </w:t>
      </w:r>
      <w:r>
        <w:rPr>
          <w:sz w:val="22"/>
          <w:szCs w:val="22"/>
        </w:rPr>
        <w:t>( wymóg Rozporządzenia Ministra Zdrowia z dnia 22</w:t>
      </w:r>
      <w:r w:rsidR="00CC34C6">
        <w:rPr>
          <w:sz w:val="22"/>
          <w:szCs w:val="22"/>
        </w:rPr>
        <w:t xml:space="preserve"> grudnia 2021 </w:t>
      </w:r>
      <w:r w:rsidR="00CC34C6" w:rsidRPr="00CC34C6">
        <w:rPr>
          <w:sz w:val="22"/>
          <w:szCs w:val="22"/>
        </w:rPr>
        <w:t>zmieniające rozporządzenie w sprawie ogłoszenia na obszarze Rzeczypospolitej Polskiej stanu epidemii</w:t>
      </w:r>
      <w:r w:rsidR="00CC34C6">
        <w:rPr>
          <w:sz w:val="22"/>
          <w:szCs w:val="22"/>
        </w:rPr>
        <w:t>).</w:t>
      </w:r>
    </w:p>
    <w:p w14:paraId="5F363D5E" w14:textId="77777777" w:rsidR="00DB57EE" w:rsidRDefault="00DB57EE" w:rsidP="00DB57EE">
      <w:pPr>
        <w:pStyle w:val="Default"/>
        <w:ind w:left="360"/>
        <w:rPr>
          <w:sz w:val="22"/>
          <w:szCs w:val="22"/>
        </w:rPr>
      </w:pPr>
    </w:p>
    <w:p w14:paraId="3EDD1F0F" w14:textId="77777777" w:rsidR="00DB57EE" w:rsidRDefault="00DB57EE" w:rsidP="00DB57E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Jeżeli ofertę składać będzie podmiot prawny,  wszystkie osoby , które będą świadczyć usługę w imieniu podmiotu muszą spełnić w/w warunki</w:t>
      </w:r>
      <w:r w:rsidR="007F2B48">
        <w:rPr>
          <w:sz w:val="22"/>
          <w:szCs w:val="22"/>
        </w:rPr>
        <w:t xml:space="preserve"> ( </w:t>
      </w:r>
      <w:r w:rsidR="007F2B48" w:rsidRPr="007F2B48">
        <w:rPr>
          <w:b/>
          <w:sz w:val="22"/>
          <w:szCs w:val="22"/>
        </w:rPr>
        <w:t>załącznik nr 4</w:t>
      </w:r>
      <w:r w:rsidR="007F2B48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3FD491B" w14:textId="77777777" w:rsidR="005658DB" w:rsidRPr="005658DB" w:rsidRDefault="005658DB" w:rsidP="005658D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66EA75A9" w14:textId="77777777" w:rsidR="008A054A" w:rsidRPr="008A054A" w:rsidRDefault="008A054A" w:rsidP="00D04B53">
      <w:pPr>
        <w:keepNext/>
        <w:numPr>
          <w:ilvl w:val="0"/>
          <w:numId w:val="4"/>
        </w:numPr>
        <w:suppressAutoHyphens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4BB0C0F7" w14:textId="77777777"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14:paraId="56E7A523" w14:textId="77777777"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14:paraId="0FB70EA7" w14:textId="77777777" w:rsidR="005658DB" w:rsidRDefault="005658DB" w:rsidP="00BB4256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tualne na dzień składania ofert oświadczenie o spełnianiu warunków udziału w postępowaniu – wzór oświadczenia stanowi (</w:t>
      </w:r>
      <w:r w:rsidRPr="00D04B53">
        <w:rPr>
          <w:b/>
          <w:sz w:val="22"/>
          <w:szCs w:val="22"/>
        </w:rPr>
        <w:t xml:space="preserve">załącznik nr </w:t>
      </w:r>
      <w:r w:rsidR="00C92577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)</w:t>
      </w:r>
    </w:p>
    <w:p w14:paraId="7CB9D576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braku powiązań ( </w:t>
      </w:r>
      <w:r w:rsidRPr="00D04B53">
        <w:rPr>
          <w:rFonts w:eastAsia="Calibri"/>
          <w:b/>
          <w:lang w:eastAsia="en-US"/>
        </w:rPr>
        <w:t xml:space="preserve">załącznik nr </w:t>
      </w:r>
      <w:r w:rsidR="00C92577"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003F03EF" w14:textId="77777777" w:rsidR="0007772E" w:rsidRPr="0047081A" w:rsidRDefault="00DB57EE" w:rsidP="00DB57EE">
      <w:pPr>
        <w:pStyle w:val="Default"/>
        <w:numPr>
          <w:ilvl w:val="0"/>
          <w:numId w:val="5"/>
        </w:numPr>
        <w:jc w:val="both"/>
      </w:pPr>
      <w:bookmarkStart w:id="7" w:name="_Toc477169085"/>
      <w:r>
        <w:rPr>
          <w:sz w:val="22"/>
          <w:szCs w:val="22"/>
        </w:rPr>
        <w:t>Potwierdzenie doświadczenia zawodowego 1 rok.</w:t>
      </w:r>
    </w:p>
    <w:p w14:paraId="0C86A93D" w14:textId="77777777" w:rsidR="0047081A" w:rsidRPr="00DB57EE" w:rsidRDefault="0047081A" w:rsidP="0047081A">
      <w:pPr>
        <w:pStyle w:val="Default"/>
        <w:numPr>
          <w:ilvl w:val="0"/>
          <w:numId w:val="5"/>
        </w:numPr>
        <w:jc w:val="both"/>
      </w:pPr>
      <w:r>
        <w:rPr>
          <w:sz w:val="22"/>
          <w:szCs w:val="22"/>
        </w:rPr>
        <w:t>Poświadczenie pełnego zaszczepienia przeciwko COVID-19</w:t>
      </w:r>
      <w:r w:rsidR="00A675A9">
        <w:rPr>
          <w:sz w:val="22"/>
          <w:szCs w:val="22"/>
        </w:rPr>
        <w:t xml:space="preserve"> lub zobowiązanie się do dostarczenie go do dnia 01.03.2022r.</w:t>
      </w:r>
    </w:p>
    <w:p w14:paraId="25175298" w14:textId="77777777" w:rsidR="00DB57EE" w:rsidRPr="0007772E" w:rsidRDefault="00DB57EE" w:rsidP="00DB57EE">
      <w:pPr>
        <w:pStyle w:val="Default"/>
        <w:ind w:left="720"/>
        <w:jc w:val="both"/>
      </w:pPr>
    </w:p>
    <w:p w14:paraId="0AC85360" w14:textId="77777777" w:rsidR="0007772E" w:rsidRPr="0007772E" w:rsidRDefault="00066A15" w:rsidP="00D04B53">
      <w:pPr>
        <w:pStyle w:val="Default"/>
        <w:numPr>
          <w:ilvl w:val="0"/>
          <w:numId w:val="4"/>
        </w:numPr>
      </w:pPr>
      <w:r w:rsidRPr="0007772E"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14:paraId="42333D04" w14:textId="77777777" w:rsidR="0007772E" w:rsidRDefault="00066A15" w:rsidP="0007772E">
      <w:pPr>
        <w:pStyle w:val="Default"/>
        <w:ind w:left="502"/>
        <w:rPr>
          <w:rFonts w:ascii="Calibri" w:eastAsia="Verdana" w:hAnsi="Calibri" w:cs="Calibri"/>
          <w:sz w:val="22"/>
        </w:rPr>
      </w:pPr>
      <w:r w:rsidRPr="0007772E">
        <w:rPr>
          <w:rFonts w:ascii="Calibri" w:eastAsia="Verdana" w:hAnsi="Calibri" w:cs="Calibri"/>
          <w:sz w:val="22"/>
        </w:rPr>
        <w:t>Z postępowania wyklucz</w:t>
      </w:r>
      <w:r w:rsidR="00221256" w:rsidRPr="0007772E">
        <w:rPr>
          <w:rFonts w:ascii="Calibri" w:eastAsia="Verdana" w:hAnsi="Calibri" w:cs="Calibri"/>
          <w:sz w:val="22"/>
        </w:rPr>
        <w:t>eni</w:t>
      </w:r>
      <w:r w:rsidR="00A743A0" w:rsidRPr="0007772E">
        <w:rPr>
          <w:rFonts w:ascii="Calibri" w:eastAsia="Verdana" w:hAnsi="Calibri" w:cs="Calibri"/>
          <w:sz w:val="22"/>
        </w:rPr>
        <w:t xml:space="preserve"> są Oferenci </w:t>
      </w:r>
      <w:r w:rsidRPr="0007772E">
        <w:rPr>
          <w:rFonts w:ascii="Calibri" w:eastAsia="Verdana" w:hAnsi="Calibri" w:cs="Calibri"/>
          <w:sz w:val="22"/>
        </w:rPr>
        <w:t>:</w:t>
      </w:r>
    </w:p>
    <w:p w14:paraId="42B887F3" w14:textId="77777777" w:rsidR="0007772E" w:rsidRPr="0007772E" w:rsidRDefault="00A743A0" w:rsidP="0007772E">
      <w:pPr>
        <w:pStyle w:val="Default"/>
        <w:numPr>
          <w:ilvl w:val="0"/>
          <w:numId w:val="13"/>
        </w:numPr>
      </w:pPr>
      <w:r>
        <w:rPr>
          <w:rFonts w:ascii="Calibri" w:eastAsia="Verdana" w:hAnsi="Calibri" w:cs="Calibri"/>
          <w:sz w:val="22"/>
        </w:rPr>
        <w:t>Którzy s</w:t>
      </w:r>
      <w:r w:rsidR="00066A15" w:rsidRPr="00066A15">
        <w:rPr>
          <w:rFonts w:ascii="Calibri" w:eastAsia="Verdana" w:hAnsi="Calibri" w:cs="Calibri"/>
          <w:sz w:val="22"/>
        </w:rPr>
        <w:t xml:space="preserve">ą powiązani z Zamawiającym ( wg oświadczenia nr </w:t>
      </w:r>
      <w:r w:rsidR="00C92577">
        <w:rPr>
          <w:rFonts w:ascii="Calibri" w:eastAsia="Verdana" w:hAnsi="Calibri" w:cs="Calibri"/>
          <w:sz w:val="22"/>
        </w:rPr>
        <w:t>3</w:t>
      </w:r>
      <w:r w:rsidR="00066A15" w:rsidRPr="00066A15">
        <w:rPr>
          <w:rFonts w:ascii="Calibri" w:eastAsia="Verdana" w:hAnsi="Calibri" w:cs="Calibri"/>
          <w:sz w:val="22"/>
        </w:rPr>
        <w:t>)</w:t>
      </w:r>
    </w:p>
    <w:p w14:paraId="3C444DFE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370E583" w14:textId="77777777" w:rsidR="003542AF" w:rsidRPr="003542AF" w:rsidRDefault="00843C0A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3D219D12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4D938425" w14:textId="77777777" w:rsidR="0063029C" w:rsidRPr="00136263" w:rsidRDefault="00FB1615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Jeden </w:t>
      </w:r>
      <w:r w:rsidR="003542AF">
        <w:rPr>
          <w:rFonts w:ascii="Calibri" w:eastAsia="Verdana" w:hAnsi="Calibri" w:cs="Calibri"/>
          <w:sz w:val="22"/>
        </w:rPr>
        <w:t>Oferent</w:t>
      </w:r>
      <w:r w:rsidR="003542AF" w:rsidRPr="00746152">
        <w:rPr>
          <w:rFonts w:ascii="Calibri" w:eastAsia="Verdana" w:hAnsi="Calibri" w:cs="Calibri"/>
          <w:sz w:val="22"/>
        </w:rPr>
        <w:t xml:space="preserve"> może złożyć </w:t>
      </w:r>
      <w:r w:rsidR="0007772E">
        <w:rPr>
          <w:rFonts w:ascii="Calibri" w:eastAsia="Verdana" w:hAnsi="Calibri" w:cs="Calibri"/>
          <w:sz w:val="22"/>
        </w:rPr>
        <w:t xml:space="preserve">jedną </w:t>
      </w:r>
      <w:r>
        <w:rPr>
          <w:rFonts w:ascii="Calibri" w:eastAsia="Verdana" w:hAnsi="Calibri" w:cs="Calibri"/>
          <w:sz w:val="22"/>
        </w:rPr>
        <w:t>ofertę</w:t>
      </w:r>
      <w:r w:rsidR="0007772E">
        <w:rPr>
          <w:rFonts w:ascii="Calibri" w:eastAsia="Verdana" w:hAnsi="Calibri" w:cs="Calibri"/>
          <w:sz w:val="22"/>
        </w:rPr>
        <w:t xml:space="preserve">. </w:t>
      </w:r>
      <w:r>
        <w:rPr>
          <w:rFonts w:ascii="Calibri" w:eastAsia="Verdana" w:hAnsi="Calibri" w:cs="Calibri"/>
          <w:sz w:val="22"/>
        </w:rPr>
        <w:t>Oferta musi być zgodna</w:t>
      </w:r>
      <w:r w:rsidR="00136263">
        <w:rPr>
          <w:rFonts w:ascii="Calibri" w:eastAsia="Verdana" w:hAnsi="Calibri" w:cs="Calibri"/>
          <w:sz w:val="22"/>
        </w:rPr>
        <w:t xml:space="preserve"> z formularzem ofertowym ( załącznik nr </w:t>
      </w:r>
      <w:r w:rsidR="00C92577">
        <w:rPr>
          <w:rFonts w:ascii="Calibri" w:eastAsia="Verdana" w:hAnsi="Calibri" w:cs="Calibri"/>
          <w:sz w:val="22"/>
        </w:rPr>
        <w:t>1</w:t>
      </w:r>
      <w:r w:rsidR="00136263">
        <w:rPr>
          <w:rFonts w:ascii="Calibri" w:eastAsia="Verdana" w:hAnsi="Calibri" w:cs="Calibri"/>
          <w:sz w:val="22"/>
        </w:rPr>
        <w:t>).</w:t>
      </w:r>
      <w:r w:rsidR="00DB57EE">
        <w:rPr>
          <w:rFonts w:ascii="Calibri" w:eastAsia="Verdana" w:hAnsi="Calibri" w:cs="Calibri"/>
          <w:sz w:val="22"/>
        </w:rPr>
        <w:t xml:space="preserve"> Oferta może obejmować oba pakiety lub jeden pakiet.</w:t>
      </w:r>
    </w:p>
    <w:p w14:paraId="2F4159A8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7919502E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  <w:r w:rsidR="00D715B0">
        <w:rPr>
          <w:rFonts w:ascii="Calibri" w:eastAsia="Verdana" w:hAnsi="Calibri" w:cs="Calibri"/>
          <w:sz w:val="22"/>
        </w:rPr>
        <w:t>.</w:t>
      </w:r>
    </w:p>
    <w:p w14:paraId="5B25DFDB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5709CB2B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lastRenderedPageBreak/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2DC41F11" w14:textId="77777777"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DB57EE">
        <w:rPr>
          <w:rFonts w:ascii="Calibri" w:hAnsi="Calibri" w:cs="Calibri"/>
          <w:b/>
          <w:sz w:val="22"/>
          <w:szCs w:val="22"/>
        </w:rPr>
        <w:t>fryzjerskiej i kosmetycznej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2B73C7">
        <w:rPr>
          <w:rFonts w:ascii="Calibri" w:hAnsi="Calibri" w:cs="Calibri"/>
          <w:b/>
          <w:sz w:val="22"/>
        </w:rPr>
        <w:t>2</w:t>
      </w:r>
      <w:r w:rsidR="004F572E">
        <w:rPr>
          <w:rFonts w:ascii="Calibri" w:hAnsi="Calibri" w:cs="Calibri"/>
          <w:b/>
          <w:sz w:val="22"/>
        </w:rPr>
        <w:t>4</w:t>
      </w:r>
      <w:r w:rsidR="002838A3">
        <w:rPr>
          <w:rFonts w:ascii="Calibri" w:hAnsi="Calibri" w:cs="Calibri"/>
          <w:b/>
          <w:sz w:val="22"/>
        </w:rPr>
        <w:t>.</w:t>
      </w:r>
      <w:r w:rsidR="00DB57EE">
        <w:rPr>
          <w:rFonts w:ascii="Calibri" w:hAnsi="Calibri" w:cs="Calibri"/>
          <w:b/>
          <w:sz w:val="22"/>
        </w:rPr>
        <w:t>0</w:t>
      </w:r>
      <w:r w:rsidR="002B73C7">
        <w:rPr>
          <w:rFonts w:ascii="Calibri" w:hAnsi="Calibri" w:cs="Calibri"/>
          <w:b/>
          <w:sz w:val="22"/>
        </w:rPr>
        <w:t>1</w:t>
      </w:r>
      <w:r w:rsidR="002838A3">
        <w:rPr>
          <w:rFonts w:ascii="Calibri" w:hAnsi="Calibri" w:cs="Calibri"/>
          <w:b/>
          <w:sz w:val="22"/>
        </w:rPr>
        <w:t>.20</w:t>
      </w:r>
      <w:r w:rsidR="00DB57EE">
        <w:rPr>
          <w:rFonts w:ascii="Calibri" w:hAnsi="Calibri" w:cs="Calibri"/>
          <w:b/>
          <w:sz w:val="22"/>
        </w:rPr>
        <w:t>2</w:t>
      </w:r>
      <w:r w:rsidR="002B73C7">
        <w:rPr>
          <w:rFonts w:ascii="Calibri" w:hAnsi="Calibri" w:cs="Calibri"/>
          <w:b/>
          <w:sz w:val="22"/>
        </w:rPr>
        <w:t>2</w:t>
      </w:r>
      <w:r w:rsidRPr="00BF36D1">
        <w:rPr>
          <w:rFonts w:ascii="Calibri" w:hAnsi="Calibri" w:cs="Calibri"/>
          <w:b/>
          <w:sz w:val="22"/>
        </w:rPr>
        <w:t xml:space="preserve"> roku.</w:t>
      </w:r>
    </w:p>
    <w:p w14:paraId="57E89EF9" w14:textId="77777777" w:rsidR="00365061" w:rsidRPr="00B822BA" w:rsidRDefault="00221256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ędą rozpatrywane tylko te oferty, które dotyczą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</w:t>
      </w:r>
      <w:r w:rsidR="0007772E">
        <w:rPr>
          <w:rFonts w:ascii="Calibri" w:hAnsi="Calibri" w:cs="Calibri"/>
          <w:sz w:val="22"/>
        </w:rPr>
        <w:t xml:space="preserve">rozdziale </w:t>
      </w:r>
      <w:r w:rsidR="00365061" w:rsidRPr="00365061">
        <w:rPr>
          <w:rFonts w:ascii="Calibri" w:hAnsi="Calibri" w:cs="Calibri"/>
          <w:sz w:val="22"/>
        </w:rPr>
        <w:t>5.</w:t>
      </w:r>
      <w:r w:rsidR="00D715B0">
        <w:rPr>
          <w:rFonts w:ascii="Calibri" w:hAnsi="Calibri" w:cs="Calibri"/>
          <w:sz w:val="22"/>
        </w:rPr>
        <w:t xml:space="preserve"> </w:t>
      </w:r>
    </w:p>
    <w:p w14:paraId="1227A175" w14:textId="77777777" w:rsidR="00B822BA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>Zamawiający nie dopuszcza składania ofert wariantowych.</w:t>
      </w:r>
    </w:p>
    <w:p w14:paraId="1569C7AB" w14:textId="77777777"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161DAD83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0B962B86" w14:textId="77777777" w:rsidR="00843C0A" w:rsidRDefault="00843C0A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1B10583F" w14:textId="77777777" w:rsid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5D1634F0" w14:textId="77777777" w:rsidR="00F62D05" w:rsidRPr="00441FC6" w:rsidRDefault="006B566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 w:rsidRPr="00441FC6">
        <w:rPr>
          <w:rFonts w:ascii="Calibri" w:eastAsia="Verdana" w:hAnsi="Calibri" w:cs="Calibri"/>
          <w:color w:val="auto"/>
          <w:sz w:val="22"/>
        </w:rPr>
        <w:t xml:space="preserve">1. Cena podana w ofercie powinna </w:t>
      </w:r>
      <w:r w:rsidR="00F62D05" w:rsidRPr="00441FC6">
        <w:rPr>
          <w:rFonts w:ascii="Calibri" w:eastAsia="Verdana" w:hAnsi="Calibri" w:cs="Calibri"/>
          <w:color w:val="auto"/>
          <w:sz w:val="22"/>
        </w:rPr>
        <w:t>to być uśredniona</w:t>
      </w:r>
      <w:r w:rsidR="00DB57EE" w:rsidRPr="00441FC6">
        <w:rPr>
          <w:rFonts w:ascii="Calibri" w:eastAsia="Verdana" w:hAnsi="Calibri" w:cs="Calibri"/>
          <w:color w:val="auto"/>
          <w:sz w:val="22"/>
        </w:rPr>
        <w:t xml:space="preserve"> cen</w:t>
      </w:r>
      <w:r w:rsidR="00F62D05" w:rsidRPr="00441FC6">
        <w:rPr>
          <w:rFonts w:ascii="Calibri" w:eastAsia="Verdana" w:hAnsi="Calibri" w:cs="Calibri"/>
          <w:color w:val="auto"/>
          <w:sz w:val="22"/>
        </w:rPr>
        <w:t>a</w:t>
      </w:r>
      <w:r w:rsidR="00DB57EE" w:rsidRPr="00441FC6">
        <w:rPr>
          <w:rFonts w:ascii="Calibri" w:eastAsia="Verdana" w:hAnsi="Calibri" w:cs="Calibri"/>
          <w:color w:val="auto"/>
          <w:sz w:val="22"/>
        </w:rPr>
        <w:t xml:space="preserve"> jednej usługi fryzjerskiej </w:t>
      </w:r>
      <w:r w:rsidR="00F62D05" w:rsidRPr="00441FC6">
        <w:rPr>
          <w:rFonts w:ascii="Calibri" w:eastAsia="Verdana" w:hAnsi="Calibri" w:cs="Calibri"/>
          <w:color w:val="auto"/>
          <w:sz w:val="22"/>
        </w:rPr>
        <w:t xml:space="preserve">dla jednej osoby </w:t>
      </w:r>
      <w:r w:rsidR="00DB57EE" w:rsidRPr="00441FC6">
        <w:rPr>
          <w:rFonts w:ascii="Calibri" w:eastAsia="Verdana" w:hAnsi="Calibri" w:cs="Calibri"/>
          <w:color w:val="auto"/>
          <w:sz w:val="22"/>
        </w:rPr>
        <w:t>oraz/lub jednej usługi kosmetycznej</w:t>
      </w:r>
      <w:r w:rsidR="00F62D05" w:rsidRPr="00441FC6">
        <w:rPr>
          <w:rFonts w:ascii="Calibri" w:eastAsia="Verdana" w:hAnsi="Calibri" w:cs="Calibri"/>
          <w:color w:val="auto"/>
          <w:sz w:val="22"/>
        </w:rPr>
        <w:t xml:space="preserve"> dla jednej osoby. Cena musi</w:t>
      </w:r>
      <w:r w:rsidR="00DB57EE" w:rsidRPr="00441FC6">
        <w:rPr>
          <w:rFonts w:ascii="Calibri" w:eastAsia="Verdana" w:hAnsi="Calibri" w:cs="Calibri"/>
          <w:color w:val="auto"/>
          <w:sz w:val="22"/>
        </w:rPr>
        <w:t xml:space="preserve"> </w:t>
      </w:r>
      <w:r w:rsidRPr="00441FC6">
        <w:rPr>
          <w:rFonts w:ascii="Calibri" w:eastAsia="Verdana" w:hAnsi="Calibri" w:cs="Calibri"/>
          <w:color w:val="auto"/>
          <w:sz w:val="22"/>
        </w:rPr>
        <w:t>zawierać wszystkie koszty związane z</w:t>
      </w:r>
      <w:r w:rsidR="00F62D05" w:rsidRPr="00441FC6">
        <w:rPr>
          <w:rFonts w:ascii="Calibri" w:eastAsia="Verdana" w:hAnsi="Calibri" w:cs="Calibri"/>
          <w:color w:val="auto"/>
          <w:sz w:val="22"/>
        </w:rPr>
        <w:t>e świadczoną usługą.</w:t>
      </w:r>
    </w:p>
    <w:p w14:paraId="37F9C30A" w14:textId="77777777" w:rsidR="006B566B" w:rsidRPr="00441FC6" w:rsidRDefault="006B566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Pr="00441FC6">
        <w:rPr>
          <w:rFonts w:ascii="Calibri" w:eastAsia="Verdana" w:hAnsi="Calibri" w:cs="Calibri"/>
          <w:color w:val="auto"/>
          <w:sz w:val="22"/>
        </w:rPr>
        <w:t xml:space="preserve">Wszystkie wartości cenowe w ramach niniejszego postępowania będą określone w złotych polskich (PLN), a wszystkie płatności będą realizowane wyłącznie w złotych polskich, zgodnie z obowiązującymi przepisami. </w:t>
      </w:r>
    </w:p>
    <w:p w14:paraId="03BC2709" w14:textId="77777777" w:rsidR="006B566B" w:rsidRDefault="006B566B" w:rsidP="00761F64">
      <w:pPr>
        <w:pStyle w:val="Default"/>
        <w:spacing w:after="40"/>
        <w:jc w:val="both"/>
        <w:rPr>
          <w:sz w:val="22"/>
          <w:szCs w:val="22"/>
        </w:rPr>
      </w:pPr>
      <w:r w:rsidRPr="00441FC6">
        <w:rPr>
          <w:rFonts w:ascii="Calibri" w:eastAsia="Verdana" w:hAnsi="Calibri" w:cs="Calibri"/>
          <w:color w:val="auto"/>
          <w:sz w:val="22"/>
        </w:rPr>
        <w:t xml:space="preserve">3. Cena oferty powinna być podana cyfrowo do dwóch miejsc po przecinku. Za cenę oferty przyjmuje się cenę brutto podaną przez wykonawcę w formularzu ofertowym, stanowiącym załącznik nr </w:t>
      </w:r>
      <w:r w:rsidR="00BB4256" w:rsidRPr="00441FC6">
        <w:rPr>
          <w:rFonts w:ascii="Calibri" w:eastAsia="Verdana" w:hAnsi="Calibri" w:cs="Calibri"/>
          <w:color w:val="auto"/>
          <w:sz w:val="22"/>
        </w:rPr>
        <w:t>1</w:t>
      </w:r>
      <w:r w:rsidRPr="00441FC6">
        <w:rPr>
          <w:rFonts w:ascii="Calibri" w:eastAsia="Verdana" w:hAnsi="Calibri" w:cs="Calibri"/>
          <w:color w:val="auto"/>
          <w:sz w:val="22"/>
        </w:rPr>
        <w:t>. W cenie oferty należy uwzględnić należny podatek VAT, zgodny z obowiązującymi przepisami podatkowymi wg stawki na dzień składania ofert.</w:t>
      </w:r>
      <w:r>
        <w:rPr>
          <w:sz w:val="22"/>
          <w:szCs w:val="22"/>
        </w:rPr>
        <w:t xml:space="preserve"> </w:t>
      </w:r>
    </w:p>
    <w:p w14:paraId="643233EC" w14:textId="77777777" w:rsidR="006B566B" w:rsidRDefault="006B566B" w:rsidP="006B566B">
      <w:pPr>
        <w:pStyle w:val="Default"/>
        <w:spacing w:after="40"/>
        <w:rPr>
          <w:sz w:val="22"/>
          <w:szCs w:val="22"/>
        </w:rPr>
      </w:pPr>
    </w:p>
    <w:p w14:paraId="74FED2A7" w14:textId="77777777" w:rsidR="006B566B" w:rsidRDefault="006B566B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6EE43C6A" w14:textId="77777777" w:rsidR="00E91A6D" w:rsidRPr="00E91A6D" w:rsidRDefault="00E91A6D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44EE9024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0F1C82A2" w14:textId="77777777"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D04B53">
        <w:rPr>
          <w:rFonts w:ascii="Calibri" w:eastAsia="Verdana" w:hAnsi="Calibri" w:cs="Calibri"/>
          <w:b/>
          <w:sz w:val="22"/>
          <w:szCs w:val="22"/>
        </w:rPr>
        <w:t>Mjr H. Hubala-Dobrzańskiego 131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2B73C7">
        <w:rPr>
          <w:rFonts w:ascii="Calibri" w:hAnsi="Calibri" w:cs="Calibri"/>
          <w:b/>
          <w:sz w:val="22"/>
          <w:szCs w:val="22"/>
          <w:u w:val="single"/>
        </w:rPr>
        <w:t>2</w:t>
      </w:r>
      <w:r w:rsidR="004F572E">
        <w:rPr>
          <w:rFonts w:ascii="Calibri" w:hAnsi="Calibri" w:cs="Calibri"/>
          <w:b/>
          <w:sz w:val="22"/>
          <w:szCs w:val="22"/>
          <w:u w:val="single"/>
        </w:rPr>
        <w:t>4</w:t>
      </w:r>
      <w:r w:rsidR="002838A3">
        <w:rPr>
          <w:rFonts w:ascii="Calibri" w:hAnsi="Calibri" w:cs="Calibri"/>
          <w:b/>
          <w:sz w:val="22"/>
          <w:szCs w:val="22"/>
          <w:u w:val="single"/>
        </w:rPr>
        <w:t>.</w:t>
      </w:r>
      <w:r w:rsidR="002B73C7">
        <w:rPr>
          <w:rFonts w:ascii="Calibri" w:hAnsi="Calibri" w:cs="Calibri"/>
          <w:b/>
          <w:sz w:val="22"/>
          <w:szCs w:val="22"/>
          <w:u w:val="single"/>
        </w:rPr>
        <w:t>01</w:t>
      </w:r>
      <w:r w:rsidR="002838A3">
        <w:rPr>
          <w:rFonts w:ascii="Calibri" w:hAnsi="Calibri" w:cs="Calibri"/>
          <w:b/>
          <w:sz w:val="22"/>
          <w:szCs w:val="22"/>
          <w:u w:val="single"/>
        </w:rPr>
        <w:t>.20</w:t>
      </w:r>
      <w:r w:rsidR="002B73C7">
        <w:rPr>
          <w:rFonts w:ascii="Calibri" w:hAnsi="Calibri" w:cs="Calibri"/>
          <w:b/>
          <w:sz w:val="22"/>
          <w:szCs w:val="22"/>
          <w:u w:val="single"/>
        </w:rPr>
        <w:t>22</w:t>
      </w:r>
      <w:r w:rsidR="002838A3">
        <w:rPr>
          <w:rFonts w:ascii="Calibri" w:hAnsi="Calibri" w:cs="Calibri"/>
          <w:b/>
          <w:sz w:val="22"/>
          <w:szCs w:val="22"/>
          <w:u w:val="single"/>
        </w:rPr>
        <w:t xml:space="preserve">r. 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do godz. 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F62D05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14:paraId="53CC3440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5BFD6C51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24313CF0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="00F62D05" w:rsidRPr="00C1117B">
        <w:rPr>
          <w:rFonts w:ascii="Calibri" w:hAnsi="Calibri" w:cs="Calibri"/>
          <w:b/>
          <w:sz w:val="22"/>
        </w:rPr>
        <w:t xml:space="preserve">OFERTA </w:t>
      </w:r>
      <w:r w:rsidR="00F62D05">
        <w:rPr>
          <w:rFonts w:ascii="Calibri" w:hAnsi="Calibri" w:cs="Calibri"/>
          <w:sz w:val="22"/>
        </w:rPr>
        <w:t>–</w:t>
      </w:r>
      <w:r w:rsidR="00F62D05" w:rsidRPr="00B42E8C">
        <w:rPr>
          <w:rFonts w:ascii="Calibri" w:hAnsi="Calibri" w:cs="Calibri"/>
          <w:sz w:val="22"/>
        </w:rPr>
        <w:t xml:space="preserve"> </w:t>
      </w:r>
      <w:r w:rsidR="00F62D05">
        <w:rPr>
          <w:rFonts w:ascii="Calibri" w:hAnsi="Calibri" w:cs="Calibri"/>
          <w:b/>
          <w:sz w:val="22"/>
          <w:szCs w:val="22"/>
        </w:rPr>
        <w:t>świadczenie usługi fryzjerskiej i kosmetycznej</w:t>
      </w:r>
      <w:r w:rsidR="00F62D05" w:rsidRPr="00BF36D1">
        <w:rPr>
          <w:rFonts w:ascii="Calibri" w:hAnsi="Calibri" w:cs="Calibri"/>
          <w:b/>
          <w:sz w:val="22"/>
          <w:szCs w:val="22"/>
        </w:rPr>
        <w:t xml:space="preserve"> </w:t>
      </w:r>
      <w:r w:rsidR="00F62D05" w:rsidRPr="00BF36D1">
        <w:rPr>
          <w:rFonts w:ascii="Calibri" w:hAnsi="Calibri" w:cs="Calibri"/>
          <w:b/>
          <w:sz w:val="22"/>
        </w:rPr>
        <w:t xml:space="preserve">, nie otwierać przed </w:t>
      </w:r>
      <w:r w:rsidR="002B73C7">
        <w:rPr>
          <w:rFonts w:ascii="Calibri" w:hAnsi="Calibri" w:cs="Calibri"/>
          <w:b/>
          <w:sz w:val="22"/>
        </w:rPr>
        <w:t>2</w:t>
      </w:r>
      <w:r w:rsidR="004F572E">
        <w:rPr>
          <w:rFonts w:ascii="Calibri" w:hAnsi="Calibri" w:cs="Calibri"/>
          <w:b/>
          <w:sz w:val="22"/>
        </w:rPr>
        <w:t>4</w:t>
      </w:r>
      <w:r w:rsidR="00F62D05">
        <w:rPr>
          <w:rFonts w:ascii="Calibri" w:hAnsi="Calibri" w:cs="Calibri"/>
          <w:b/>
          <w:sz w:val="22"/>
        </w:rPr>
        <w:t>.0</w:t>
      </w:r>
      <w:r w:rsidR="002B73C7">
        <w:rPr>
          <w:rFonts w:ascii="Calibri" w:hAnsi="Calibri" w:cs="Calibri"/>
          <w:b/>
          <w:sz w:val="22"/>
        </w:rPr>
        <w:t>1.2022</w:t>
      </w:r>
      <w:r w:rsidR="00F62D05" w:rsidRPr="00BF36D1">
        <w:rPr>
          <w:rFonts w:ascii="Calibri" w:hAnsi="Calibri" w:cs="Calibri"/>
          <w:b/>
          <w:sz w:val="22"/>
        </w:rPr>
        <w:t xml:space="preserve"> roku</w:t>
      </w:r>
      <w:r w:rsidRPr="007A6BB7">
        <w:rPr>
          <w:rFonts w:ascii="Calibri" w:hAnsi="Calibri" w:cs="Calibri"/>
          <w:b/>
          <w:sz w:val="22"/>
          <w:lang w:eastAsia="zh-CN"/>
        </w:rPr>
        <w:t>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0FFB910B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lastRenderedPageBreak/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40F7FBE8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0487D3DE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2B73C7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4F572E">
        <w:rPr>
          <w:rFonts w:ascii="Calibri" w:hAnsi="Calibri" w:cs="Calibri"/>
          <w:b/>
          <w:sz w:val="22"/>
          <w:szCs w:val="22"/>
          <w:u w:val="single"/>
          <w:lang w:eastAsia="zh-CN"/>
        </w:rPr>
        <w:t>4</w:t>
      </w:r>
      <w:r w:rsidR="002838A3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2B73C7">
        <w:rPr>
          <w:rFonts w:ascii="Calibri" w:hAnsi="Calibri" w:cs="Calibri"/>
          <w:b/>
          <w:sz w:val="22"/>
          <w:szCs w:val="22"/>
          <w:u w:val="single"/>
          <w:lang w:eastAsia="zh-CN"/>
        </w:rPr>
        <w:t>01</w:t>
      </w:r>
      <w:r w:rsidR="002838A3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2B73C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22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F62D05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0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6D7CCC">
        <w:rPr>
          <w:rFonts w:ascii="Calibri" w:eastAsia="Verdana" w:hAnsi="Calibri" w:cs="Calibri"/>
          <w:b/>
          <w:sz w:val="22"/>
          <w:szCs w:val="22"/>
        </w:rPr>
        <w:t xml:space="preserve">Mjr H. Hubala-Dobrzańskiego 131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>w Sosnowcu.</w:t>
      </w:r>
    </w:p>
    <w:p w14:paraId="69D7A44B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10C6B760" w14:textId="77777777" w:rsidR="006249ED" w:rsidRPr="00C92577" w:rsidRDefault="007A6BB7" w:rsidP="00C92577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bookmarkStart w:id="10" w:name="_Toc477169090"/>
    </w:p>
    <w:p w14:paraId="3275A775" w14:textId="77777777" w:rsidR="00D339F5" w:rsidRPr="006B566B" w:rsidRDefault="006249ED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66A5F537" w14:textId="77777777" w:rsidR="00D339F5" w:rsidRDefault="006B566B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>
        <w:rPr>
          <w:rFonts w:ascii="Calibri" w:hAnsi="Calibri" w:cs="Calibri"/>
          <w:b w:val="0"/>
          <w:spacing w:val="4"/>
          <w:sz w:val="22"/>
          <w:szCs w:val="22"/>
        </w:rPr>
        <w:t>W wyborze oferty przyj</w:t>
      </w:r>
      <w:r w:rsidR="00F62D05">
        <w:rPr>
          <w:rFonts w:ascii="Calibri" w:hAnsi="Calibri" w:cs="Calibri"/>
          <w:b w:val="0"/>
          <w:spacing w:val="4"/>
          <w:sz w:val="22"/>
          <w:szCs w:val="22"/>
        </w:rPr>
        <w:t>muje się jedno kryterium : cena.</w:t>
      </w:r>
    </w:p>
    <w:p w14:paraId="07BD244A" w14:textId="77777777" w:rsidR="00F62D05" w:rsidRDefault="00F62D05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>
        <w:rPr>
          <w:rFonts w:ascii="Calibri" w:hAnsi="Calibri" w:cs="Calibri"/>
          <w:b w:val="0"/>
          <w:spacing w:val="4"/>
          <w:sz w:val="22"/>
          <w:szCs w:val="22"/>
        </w:rPr>
        <w:t>Każdy pakiet będzie oceniany osobno.</w:t>
      </w:r>
    </w:p>
    <w:p w14:paraId="7E25CE2C" w14:textId="77777777" w:rsidR="001F736A" w:rsidRPr="00746152" w:rsidRDefault="001F736A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0B635D08" w14:textId="77777777"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6B566B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14:paraId="7DF4B6DF" w14:textId="77777777"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30188758" w14:textId="77777777"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380CF809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14:paraId="64944C88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6B566B">
        <w:rPr>
          <w:rFonts w:ascii="Calibri" w:hAnsi="Calibri" w:cs="Calibri"/>
          <w:b/>
          <w:sz w:val="22"/>
          <w:szCs w:val="22"/>
          <w:lang w:eastAsia="zh-CN"/>
        </w:rPr>
        <w:t>100</w:t>
      </w:r>
    </w:p>
    <w:p w14:paraId="2848E063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0ED50DC9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1E7E8700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770DE091" w14:textId="77777777"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6A6D0526" w14:textId="77777777" w:rsidR="00F62D05" w:rsidRDefault="001E5762" w:rsidP="00C92577">
      <w:pPr>
        <w:spacing w:line="360" w:lineRule="auto"/>
        <w:ind w:left="426"/>
        <w:rPr>
          <w:rFonts w:ascii="Calibri" w:hAnsi="Calibri" w:cs="Calibri"/>
          <w:i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736B60FD" w14:textId="77777777" w:rsidR="001E5762" w:rsidRPr="00C92577" w:rsidRDefault="00F62D05" w:rsidP="00C92577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62D05">
        <w:rPr>
          <w:rFonts w:ascii="Calibri" w:hAnsi="Calibri" w:cs="Calibri"/>
          <w:iCs/>
          <w:sz w:val="22"/>
          <w:szCs w:val="22"/>
        </w:rPr>
        <w:t xml:space="preserve">Jeżeli </w:t>
      </w:r>
      <w:r>
        <w:rPr>
          <w:rFonts w:ascii="Calibri" w:hAnsi="Calibri" w:cs="Calibri"/>
          <w:iCs/>
          <w:sz w:val="22"/>
          <w:szCs w:val="22"/>
        </w:rPr>
        <w:t>okaże się, że kilka ofert ma taką samą najniższą cenę , Zamawiający przeprowadzi negocjacje cenowe.</w:t>
      </w:r>
    </w:p>
    <w:p w14:paraId="7974B01C" w14:textId="77777777" w:rsidR="006249ED" w:rsidRPr="006249ED" w:rsidRDefault="006249ED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1" w:name="_Toc477169091"/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1"/>
    </w:p>
    <w:p w14:paraId="0C951916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EF01EA8" w14:textId="77777777" w:rsidR="009A7BAF" w:rsidRDefault="006249ED" w:rsidP="00C92577">
      <w:pPr>
        <w:suppressAutoHyphens/>
        <w:ind w:left="375"/>
        <w:contextualSpacing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</w:t>
      </w:r>
      <w:r w:rsidRPr="006D7CCC">
        <w:rPr>
          <w:rFonts w:ascii="Calibri" w:hAnsi="Calibri" w:cs="Calibri"/>
          <w:b/>
          <w:sz w:val="22"/>
          <w:szCs w:val="22"/>
          <w:lang w:eastAsia="zh-CN"/>
        </w:rPr>
        <w:t xml:space="preserve">załącznik nr </w:t>
      </w:r>
      <w:r w:rsidR="00C92577">
        <w:rPr>
          <w:rFonts w:ascii="Calibri" w:hAnsi="Calibri" w:cs="Calibri"/>
          <w:b/>
          <w:sz w:val="22"/>
          <w:szCs w:val="22"/>
          <w:lang w:eastAsia="zh-CN"/>
        </w:rPr>
        <w:t>5</w:t>
      </w:r>
    </w:p>
    <w:p w14:paraId="6CD4FFAD" w14:textId="77777777" w:rsidR="00F62D05" w:rsidRPr="00C92577" w:rsidRDefault="00F62D05" w:rsidP="00C92577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2617839" w14:textId="77777777" w:rsidR="000A28B3" w:rsidRDefault="000A28B3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304DFD99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3B0696B9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06D0FD45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1A90ED2D" w14:textId="77777777" w:rsidR="008A5B75" w:rsidRDefault="008A5B75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44E79829" w14:textId="77777777" w:rsidR="008A5B75" w:rsidRPr="008A5B75" w:rsidRDefault="008A5B75" w:rsidP="00BB4256">
      <w:pPr>
        <w:spacing w:line="360" w:lineRule="auto"/>
        <w:ind w:left="502"/>
        <w:jc w:val="both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>Zamawiający przewiduje udzielenie zamówień dodatkowych w zakresie objętym niniejszym zapytaniem jeżeli wystąpi taka konieczność dla p</w:t>
      </w:r>
      <w:r w:rsidR="00F62D05">
        <w:rPr>
          <w:rFonts w:ascii="Calibri" w:hAnsi="Calibri" w:cs="Calibri"/>
          <w:lang w:eastAsia="zh-CN"/>
        </w:rPr>
        <w:t>rawidłowej realizacji projektu.</w:t>
      </w:r>
    </w:p>
    <w:p w14:paraId="03C53B4F" w14:textId="77777777"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14:paraId="4080F415" w14:textId="77777777" w:rsidR="006249ED" w:rsidRDefault="009A7BAF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2E208DD1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</w:t>
      </w:r>
      <w:r w:rsidRPr="00746152">
        <w:rPr>
          <w:rFonts w:ascii="Calibri" w:hAnsi="Calibri" w:cs="Calibri"/>
          <w:sz w:val="22"/>
          <w:szCs w:val="22"/>
        </w:rPr>
        <w:lastRenderedPageBreak/>
        <w:t xml:space="preserve">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  <w:r w:rsidR="00805008">
        <w:rPr>
          <w:rFonts w:ascii="Calibri" w:hAnsi="Calibri" w:cs="Calibri"/>
          <w:sz w:val="22"/>
          <w:szCs w:val="22"/>
        </w:rPr>
        <w:t xml:space="preserve"> Odpowiedzi będą umieszczone na stronie internetowej wskazanej w rozdziale 3.</w:t>
      </w:r>
    </w:p>
    <w:p w14:paraId="31ED49A4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>. Dokonaną zmianę treści warunków Zamawiający udostępnia na stronie internetowej</w:t>
      </w:r>
      <w:r w:rsidR="00F579A6">
        <w:rPr>
          <w:rFonts w:ascii="Calibri" w:hAnsi="Calibri" w:cs="Calibri"/>
          <w:sz w:val="22"/>
          <w:szCs w:val="22"/>
        </w:rPr>
        <w:t xml:space="preserve"> wskazanej w rozdziale 3</w:t>
      </w:r>
      <w:r w:rsidRPr="009A7BAF">
        <w:rPr>
          <w:rFonts w:ascii="Calibri" w:hAnsi="Calibri" w:cs="Calibri"/>
          <w:sz w:val="22"/>
          <w:szCs w:val="22"/>
        </w:rPr>
        <w:t xml:space="preserve">. </w:t>
      </w:r>
    </w:p>
    <w:p w14:paraId="772EF3B0" w14:textId="77777777" w:rsidR="00F64CF7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</w:t>
      </w:r>
      <w:r w:rsidR="009D5766">
        <w:rPr>
          <w:rFonts w:ascii="Calibri" w:hAnsi="Calibri" w:cs="Calibri"/>
          <w:sz w:val="22"/>
          <w:szCs w:val="22"/>
        </w:rPr>
        <w:t xml:space="preserve"> prawo do </w:t>
      </w:r>
      <w:r w:rsidRPr="009A7BAF">
        <w:rPr>
          <w:rFonts w:ascii="Calibri" w:hAnsi="Calibri" w:cs="Calibri"/>
          <w:sz w:val="22"/>
          <w:szCs w:val="22"/>
        </w:rPr>
        <w:t xml:space="preserve">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5F47A258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5A2BEA1A" w14:textId="77777777" w:rsidR="00962006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hyperlink r:id="rId11" w:history="1">
        <w:r w:rsidR="002B73C7" w:rsidRPr="000448E9">
          <w:rPr>
            <w:rStyle w:val="Hipercze"/>
            <w:rFonts w:ascii="Calibri" w:hAnsi="Calibri" w:cs="Calibri"/>
            <w:sz w:val="22"/>
            <w:szCs w:val="22"/>
          </w:rPr>
          <w:t>beata.bandura@hospicjum.sosnowiec.pl</w:t>
        </w:r>
      </w:hyperlink>
      <w:r w:rsidR="009D5766">
        <w:rPr>
          <w:rFonts w:ascii="Calibri" w:hAnsi="Calibri" w:cs="Calibri"/>
          <w:sz w:val="22"/>
          <w:szCs w:val="22"/>
        </w:rPr>
        <w:t>.</w:t>
      </w:r>
    </w:p>
    <w:p w14:paraId="61C0C302" w14:textId="77777777" w:rsidR="009D5766" w:rsidRPr="009A7BAF" w:rsidRDefault="009D576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kontaktowania się z Zamawiającym : za pomocą operatora pocztowego  , e-mailowo lub telefonicznie – dane podane w rozdziale 1.</w:t>
      </w:r>
    </w:p>
    <w:p w14:paraId="3B05FC38" w14:textId="77777777"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6FA9B7AC" w14:textId="77777777" w:rsidR="007A6BB7" w:rsidRDefault="00D120F9" w:rsidP="00D04B5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5CF83EB0" w14:textId="77777777" w:rsidR="007A6BB7" w:rsidRPr="00805008" w:rsidRDefault="006D7CCC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: </w:t>
      </w:r>
      <w:r w:rsidR="00BB4256">
        <w:rPr>
          <w:rFonts w:eastAsia="Calibri"/>
          <w:lang w:eastAsia="en-US"/>
        </w:rPr>
        <w:t>Formularz ofertowy.</w:t>
      </w:r>
    </w:p>
    <w:p w14:paraId="3A89D3DC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 w:rsidR="00BB4256">
        <w:rPr>
          <w:rFonts w:eastAsia="Calibri"/>
          <w:lang w:eastAsia="en-US"/>
        </w:rPr>
        <w:t>O</w:t>
      </w:r>
      <w:r w:rsidR="00BB4256">
        <w:rPr>
          <w:sz w:val="22"/>
          <w:szCs w:val="22"/>
        </w:rPr>
        <w:t>świadczenie o spełnianiu warunków udziału w postępowaniu</w:t>
      </w:r>
    </w:p>
    <w:p w14:paraId="5491644E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14:paraId="68C1E5D1" w14:textId="77777777" w:rsidR="00D120F9" w:rsidRPr="00BB4256" w:rsidRDefault="00D120F9" w:rsidP="00FC541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B4256"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4</w:t>
      </w:r>
      <w:r w:rsidRPr="00BB4256">
        <w:rPr>
          <w:rFonts w:eastAsia="Calibri"/>
          <w:lang w:eastAsia="en-US"/>
        </w:rPr>
        <w:t xml:space="preserve">: </w:t>
      </w:r>
      <w:r w:rsidR="006B3167">
        <w:rPr>
          <w:rFonts w:eastAsia="Calibri"/>
          <w:lang w:eastAsia="en-US"/>
        </w:rPr>
        <w:t xml:space="preserve">Wykaz </w:t>
      </w:r>
      <w:r w:rsidR="00F62D05">
        <w:rPr>
          <w:rFonts w:eastAsia="Calibri"/>
          <w:lang w:eastAsia="en-US"/>
        </w:rPr>
        <w:t>osób świadczących usługę ( w przypadku podmiotu prawnego)</w:t>
      </w:r>
      <w:r w:rsidR="006B3167">
        <w:rPr>
          <w:rFonts w:eastAsia="Calibri"/>
          <w:lang w:eastAsia="en-US"/>
        </w:rPr>
        <w:t>.</w:t>
      </w:r>
    </w:p>
    <w:p w14:paraId="719A68D3" w14:textId="77777777" w:rsidR="00805008" w:rsidRPr="00D120F9" w:rsidRDefault="00805008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: </w:t>
      </w:r>
      <w:r w:rsidR="006B3167">
        <w:rPr>
          <w:rFonts w:eastAsia="Calibri"/>
          <w:lang w:eastAsia="en-US"/>
        </w:rPr>
        <w:t>Wzór umowy.</w:t>
      </w:r>
    </w:p>
    <w:p w14:paraId="4BB4680E" w14:textId="77777777" w:rsidR="003E6B3F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</w:t>
      </w:r>
    </w:p>
    <w:p w14:paraId="6308AF3C" w14:textId="77777777" w:rsidR="003264B6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</w:t>
      </w:r>
      <w:r w:rsidR="003332B0"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</w:t>
      </w:r>
    </w:p>
    <w:sectPr w:rsidR="003264B6" w:rsidSect="002D3F74">
      <w:footerReference w:type="default" r:id="rId12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723F" w14:textId="77777777" w:rsidR="002A2BE8" w:rsidRDefault="002A2BE8" w:rsidP="00E533A1">
      <w:r>
        <w:separator/>
      </w:r>
    </w:p>
  </w:endnote>
  <w:endnote w:type="continuationSeparator" w:id="0">
    <w:p w14:paraId="185D4A1F" w14:textId="77777777" w:rsidR="002A2BE8" w:rsidRDefault="002A2BE8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3CD8" w14:textId="77777777" w:rsidR="005945E4" w:rsidRDefault="00402D04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7221B1F9" wp14:editId="11B593EC">
          <wp:extent cx="5758815" cy="56261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310B" w14:textId="77777777" w:rsidR="002A2BE8" w:rsidRDefault="002A2BE8" w:rsidP="00E533A1">
      <w:r>
        <w:separator/>
      </w:r>
    </w:p>
  </w:footnote>
  <w:footnote w:type="continuationSeparator" w:id="0">
    <w:p w14:paraId="58262A35" w14:textId="77777777" w:rsidR="002A2BE8" w:rsidRDefault="002A2BE8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8.7pt;height:163.4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A256262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multilevel"/>
    <w:tmpl w:val="F502F20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Palatino Linotype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Palatino Linotype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Palatino Linotype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Palatino Linotype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Palatino Linotype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Palatino Linotype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Palatino Linotype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Palatino Linotype" w:hint="default"/>
        <w:color w:val="000000"/>
      </w:r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19A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A248A"/>
    <w:multiLevelType w:val="hybridMultilevel"/>
    <w:tmpl w:val="FE5A4834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15F0"/>
    <w:multiLevelType w:val="hybridMultilevel"/>
    <w:tmpl w:val="3672F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505B"/>
    <w:multiLevelType w:val="hybridMultilevel"/>
    <w:tmpl w:val="FF74904A"/>
    <w:lvl w:ilvl="0" w:tplc="53F6962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198"/>
    <w:multiLevelType w:val="hybridMultilevel"/>
    <w:tmpl w:val="02B42E18"/>
    <w:lvl w:ilvl="0" w:tplc="130888BC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A12C7"/>
    <w:multiLevelType w:val="hybridMultilevel"/>
    <w:tmpl w:val="30520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35F84"/>
    <w:multiLevelType w:val="hybridMultilevel"/>
    <w:tmpl w:val="7542E274"/>
    <w:lvl w:ilvl="0" w:tplc="671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0940488"/>
    <w:multiLevelType w:val="hybridMultilevel"/>
    <w:tmpl w:val="8DBE1E50"/>
    <w:lvl w:ilvl="0" w:tplc="51B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613D"/>
    <w:multiLevelType w:val="hybridMultilevel"/>
    <w:tmpl w:val="172C698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7836A7B"/>
    <w:multiLevelType w:val="hybridMultilevel"/>
    <w:tmpl w:val="09DC9F5E"/>
    <w:lvl w:ilvl="0" w:tplc="59300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37DB5"/>
    <w:multiLevelType w:val="hybridMultilevel"/>
    <w:tmpl w:val="BE16EE3A"/>
    <w:lvl w:ilvl="0" w:tplc="A71EDDA0">
      <w:start w:val="1"/>
      <w:numFmt w:val="decimal"/>
      <w:lvlText w:val="%1."/>
      <w:lvlJc w:val="left"/>
      <w:pPr>
        <w:ind w:left="786" w:hanging="360"/>
      </w:pPr>
      <w:rPr>
        <w:rFonts w:ascii="Calibri" w:eastAsia="Verdan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32B07"/>
    <w:multiLevelType w:val="hybridMultilevel"/>
    <w:tmpl w:val="F97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23"/>
  </w:num>
  <w:num w:numId="8">
    <w:abstractNumId w:val="10"/>
  </w:num>
  <w:num w:numId="9">
    <w:abstractNumId w:val="7"/>
  </w:num>
  <w:num w:numId="10">
    <w:abstractNumId w:val="22"/>
  </w:num>
  <w:num w:numId="11">
    <w:abstractNumId w:val="17"/>
  </w:num>
  <w:num w:numId="12">
    <w:abstractNumId w:val="4"/>
  </w:num>
  <w:num w:numId="13">
    <w:abstractNumId w:val="21"/>
  </w:num>
  <w:num w:numId="14">
    <w:abstractNumId w:val="18"/>
  </w:num>
  <w:num w:numId="15">
    <w:abstractNumId w:val="0"/>
  </w:num>
  <w:num w:numId="16">
    <w:abstractNumId w:val="19"/>
  </w:num>
  <w:num w:numId="17">
    <w:abstractNumId w:val="15"/>
  </w:num>
  <w:num w:numId="18">
    <w:abstractNumId w:val="16"/>
  </w:num>
  <w:num w:numId="19">
    <w:abstractNumId w:val="13"/>
  </w:num>
  <w:num w:numId="20">
    <w:abstractNumId w:val="20"/>
  </w:num>
  <w:num w:numId="21">
    <w:abstractNumId w:val="3"/>
  </w:num>
  <w:num w:numId="22">
    <w:abstractNumId w:val="14"/>
  </w:num>
  <w:num w:numId="23">
    <w:abstractNumId w:val="12"/>
  </w:num>
  <w:num w:numId="24">
    <w:abstractNumId w:val="8"/>
  </w:num>
  <w:num w:numId="2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339B9"/>
    <w:rsid w:val="00033B0B"/>
    <w:rsid w:val="00040E97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7772E"/>
    <w:rsid w:val="000802D2"/>
    <w:rsid w:val="0008033F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C2B53"/>
    <w:rsid w:val="000D2A6F"/>
    <w:rsid w:val="000D5A73"/>
    <w:rsid w:val="000E4C99"/>
    <w:rsid w:val="000E4D5E"/>
    <w:rsid w:val="000E5B03"/>
    <w:rsid w:val="000F499F"/>
    <w:rsid w:val="0010014D"/>
    <w:rsid w:val="0010094D"/>
    <w:rsid w:val="0010668A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2FD8"/>
    <w:rsid w:val="00183BF3"/>
    <w:rsid w:val="0018726D"/>
    <w:rsid w:val="00191258"/>
    <w:rsid w:val="001B225A"/>
    <w:rsid w:val="001B5318"/>
    <w:rsid w:val="001B5511"/>
    <w:rsid w:val="001C02B7"/>
    <w:rsid w:val="001D6B95"/>
    <w:rsid w:val="001D7E29"/>
    <w:rsid w:val="001E07C1"/>
    <w:rsid w:val="001E51F8"/>
    <w:rsid w:val="001E5762"/>
    <w:rsid w:val="001E73B7"/>
    <w:rsid w:val="001F4D10"/>
    <w:rsid w:val="001F736A"/>
    <w:rsid w:val="00206F0F"/>
    <w:rsid w:val="00214700"/>
    <w:rsid w:val="00220920"/>
    <w:rsid w:val="00221256"/>
    <w:rsid w:val="002229CB"/>
    <w:rsid w:val="002267D1"/>
    <w:rsid w:val="00233291"/>
    <w:rsid w:val="00235B7D"/>
    <w:rsid w:val="0024254A"/>
    <w:rsid w:val="002616AE"/>
    <w:rsid w:val="00264120"/>
    <w:rsid w:val="002671EA"/>
    <w:rsid w:val="00273E55"/>
    <w:rsid w:val="00277246"/>
    <w:rsid w:val="002826C2"/>
    <w:rsid w:val="00282C33"/>
    <w:rsid w:val="00282D3B"/>
    <w:rsid w:val="002838A3"/>
    <w:rsid w:val="00283A62"/>
    <w:rsid w:val="00293F92"/>
    <w:rsid w:val="00295DB8"/>
    <w:rsid w:val="002A2BE8"/>
    <w:rsid w:val="002A5200"/>
    <w:rsid w:val="002B1C89"/>
    <w:rsid w:val="002B2836"/>
    <w:rsid w:val="002B2E98"/>
    <w:rsid w:val="002B4EEB"/>
    <w:rsid w:val="002B4F53"/>
    <w:rsid w:val="002B58E5"/>
    <w:rsid w:val="002B73C7"/>
    <w:rsid w:val="002C2410"/>
    <w:rsid w:val="002C4889"/>
    <w:rsid w:val="002D0DBE"/>
    <w:rsid w:val="002D3669"/>
    <w:rsid w:val="002D3C39"/>
    <w:rsid w:val="002D3F74"/>
    <w:rsid w:val="002E6E37"/>
    <w:rsid w:val="002F1FFB"/>
    <w:rsid w:val="00303780"/>
    <w:rsid w:val="00306DF6"/>
    <w:rsid w:val="00317872"/>
    <w:rsid w:val="003264B6"/>
    <w:rsid w:val="003309F7"/>
    <w:rsid w:val="003332B0"/>
    <w:rsid w:val="00343EAF"/>
    <w:rsid w:val="00344481"/>
    <w:rsid w:val="003472A6"/>
    <w:rsid w:val="00352F4D"/>
    <w:rsid w:val="003539DB"/>
    <w:rsid w:val="003542AF"/>
    <w:rsid w:val="00354E89"/>
    <w:rsid w:val="00360E24"/>
    <w:rsid w:val="00361D93"/>
    <w:rsid w:val="00362B2E"/>
    <w:rsid w:val="003634E4"/>
    <w:rsid w:val="00365061"/>
    <w:rsid w:val="00366588"/>
    <w:rsid w:val="00366C5C"/>
    <w:rsid w:val="00366F2F"/>
    <w:rsid w:val="003713C9"/>
    <w:rsid w:val="00371AC6"/>
    <w:rsid w:val="00387A1E"/>
    <w:rsid w:val="00390A82"/>
    <w:rsid w:val="003920AD"/>
    <w:rsid w:val="00397AA1"/>
    <w:rsid w:val="003A48CA"/>
    <w:rsid w:val="003A5614"/>
    <w:rsid w:val="003B24DB"/>
    <w:rsid w:val="003B508F"/>
    <w:rsid w:val="003C0717"/>
    <w:rsid w:val="003C2CEC"/>
    <w:rsid w:val="003C6093"/>
    <w:rsid w:val="003C7B86"/>
    <w:rsid w:val="003D36C9"/>
    <w:rsid w:val="003D5F05"/>
    <w:rsid w:val="003E6B3F"/>
    <w:rsid w:val="003F54F7"/>
    <w:rsid w:val="00402D04"/>
    <w:rsid w:val="00405A9F"/>
    <w:rsid w:val="00406BC0"/>
    <w:rsid w:val="00412305"/>
    <w:rsid w:val="0042272E"/>
    <w:rsid w:val="00422849"/>
    <w:rsid w:val="00422D49"/>
    <w:rsid w:val="00426469"/>
    <w:rsid w:val="00431DC3"/>
    <w:rsid w:val="00433964"/>
    <w:rsid w:val="00434F11"/>
    <w:rsid w:val="00440719"/>
    <w:rsid w:val="00440A4A"/>
    <w:rsid w:val="00441183"/>
    <w:rsid w:val="00441FC6"/>
    <w:rsid w:val="0044260A"/>
    <w:rsid w:val="00445155"/>
    <w:rsid w:val="00446E4F"/>
    <w:rsid w:val="00450A03"/>
    <w:rsid w:val="00460016"/>
    <w:rsid w:val="0046067F"/>
    <w:rsid w:val="00466BE2"/>
    <w:rsid w:val="004701E3"/>
    <w:rsid w:val="0047081A"/>
    <w:rsid w:val="00474C60"/>
    <w:rsid w:val="00483A7F"/>
    <w:rsid w:val="00491B54"/>
    <w:rsid w:val="004935D1"/>
    <w:rsid w:val="004953F3"/>
    <w:rsid w:val="00495466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4F572E"/>
    <w:rsid w:val="004F603A"/>
    <w:rsid w:val="004F641B"/>
    <w:rsid w:val="00501B5E"/>
    <w:rsid w:val="00502F6E"/>
    <w:rsid w:val="00512457"/>
    <w:rsid w:val="00516E31"/>
    <w:rsid w:val="00526D15"/>
    <w:rsid w:val="00530845"/>
    <w:rsid w:val="005350DF"/>
    <w:rsid w:val="00540C11"/>
    <w:rsid w:val="00543397"/>
    <w:rsid w:val="00551FF0"/>
    <w:rsid w:val="00555873"/>
    <w:rsid w:val="00562C71"/>
    <w:rsid w:val="005658DB"/>
    <w:rsid w:val="00565F8F"/>
    <w:rsid w:val="00570239"/>
    <w:rsid w:val="005805E2"/>
    <w:rsid w:val="00583BF8"/>
    <w:rsid w:val="005945E4"/>
    <w:rsid w:val="005A0622"/>
    <w:rsid w:val="005A22ED"/>
    <w:rsid w:val="005A2752"/>
    <w:rsid w:val="005A2B03"/>
    <w:rsid w:val="005A5BBE"/>
    <w:rsid w:val="005B4C75"/>
    <w:rsid w:val="005C2617"/>
    <w:rsid w:val="005C5C09"/>
    <w:rsid w:val="005D159B"/>
    <w:rsid w:val="005D4963"/>
    <w:rsid w:val="005F24E5"/>
    <w:rsid w:val="005F4A2A"/>
    <w:rsid w:val="005F4B3B"/>
    <w:rsid w:val="005F58A2"/>
    <w:rsid w:val="006026AC"/>
    <w:rsid w:val="0061083C"/>
    <w:rsid w:val="00610DB5"/>
    <w:rsid w:val="006174B5"/>
    <w:rsid w:val="00620859"/>
    <w:rsid w:val="00620D3B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ED4"/>
    <w:rsid w:val="00670D89"/>
    <w:rsid w:val="006711FB"/>
    <w:rsid w:val="006731CB"/>
    <w:rsid w:val="00675264"/>
    <w:rsid w:val="0067784F"/>
    <w:rsid w:val="00677A12"/>
    <w:rsid w:val="00677CEB"/>
    <w:rsid w:val="00677D55"/>
    <w:rsid w:val="00686E7A"/>
    <w:rsid w:val="0069247E"/>
    <w:rsid w:val="00692D79"/>
    <w:rsid w:val="00694D2D"/>
    <w:rsid w:val="00697C0A"/>
    <w:rsid w:val="00697DA1"/>
    <w:rsid w:val="006A1883"/>
    <w:rsid w:val="006B3167"/>
    <w:rsid w:val="006B566B"/>
    <w:rsid w:val="006C3E84"/>
    <w:rsid w:val="006C5AD7"/>
    <w:rsid w:val="006C6519"/>
    <w:rsid w:val="006D08CB"/>
    <w:rsid w:val="006D0B4B"/>
    <w:rsid w:val="006D2687"/>
    <w:rsid w:val="006D699B"/>
    <w:rsid w:val="006D6B6D"/>
    <w:rsid w:val="006D7CCC"/>
    <w:rsid w:val="006E05B6"/>
    <w:rsid w:val="006E1F2F"/>
    <w:rsid w:val="006F21EF"/>
    <w:rsid w:val="006F587C"/>
    <w:rsid w:val="007008C5"/>
    <w:rsid w:val="007078DD"/>
    <w:rsid w:val="0071565F"/>
    <w:rsid w:val="00715BA7"/>
    <w:rsid w:val="007232E9"/>
    <w:rsid w:val="00731F1F"/>
    <w:rsid w:val="00733012"/>
    <w:rsid w:val="0073302E"/>
    <w:rsid w:val="00733F91"/>
    <w:rsid w:val="0073487A"/>
    <w:rsid w:val="00740B1A"/>
    <w:rsid w:val="00740E8E"/>
    <w:rsid w:val="0074281C"/>
    <w:rsid w:val="007443B0"/>
    <w:rsid w:val="007463CE"/>
    <w:rsid w:val="00746FF9"/>
    <w:rsid w:val="00752203"/>
    <w:rsid w:val="00761F64"/>
    <w:rsid w:val="00770CC5"/>
    <w:rsid w:val="00777CF1"/>
    <w:rsid w:val="007809A9"/>
    <w:rsid w:val="007813BC"/>
    <w:rsid w:val="007814D6"/>
    <w:rsid w:val="0078185D"/>
    <w:rsid w:val="00781FAC"/>
    <w:rsid w:val="00782B43"/>
    <w:rsid w:val="0078663F"/>
    <w:rsid w:val="00797582"/>
    <w:rsid w:val="007A4F18"/>
    <w:rsid w:val="007A561B"/>
    <w:rsid w:val="007A5B93"/>
    <w:rsid w:val="007A6BB7"/>
    <w:rsid w:val="007B3005"/>
    <w:rsid w:val="007C7500"/>
    <w:rsid w:val="007D73F6"/>
    <w:rsid w:val="007D7C4B"/>
    <w:rsid w:val="007E161B"/>
    <w:rsid w:val="007F2B48"/>
    <w:rsid w:val="007F33A1"/>
    <w:rsid w:val="00805008"/>
    <w:rsid w:val="00807A2E"/>
    <w:rsid w:val="008111B7"/>
    <w:rsid w:val="008143C9"/>
    <w:rsid w:val="0081508B"/>
    <w:rsid w:val="0082059C"/>
    <w:rsid w:val="0083051D"/>
    <w:rsid w:val="00830713"/>
    <w:rsid w:val="00833AB5"/>
    <w:rsid w:val="00843C0A"/>
    <w:rsid w:val="00846893"/>
    <w:rsid w:val="0085313C"/>
    <w:rsid w:val="008534E8"/>
    <w:rsid w:val="00854A05"/>
    <w:rsid w:val="008556DF"/>
    <w:rsid w:val="00856182"/>
    <w:rsid w:val="00857219"/>
    <w:rsid w:val="00863055"/>
    <w:rsid w:val="00865A92"/>
    <w:rsid w:val="00865E2E"/>
    <w:rsid w:val="00875B2D"/>
    <w:rsid w:val="00875DBF"/>
    <w:rsid w:val="00881400"/>
    <w:rsid w:val="00884C75"/>
    <w:rsid w:val="00887CC1"/>
    <w:rsid w:val="00887E24"/>
    <w:rsid w:val="00890DB5"/>
    <w:rsid w:val="00893B76"/>
    <w:rsid w:val="00897E24"/>
    <w:rsid w:val="008A0244"/>
    <w:rsid w:val="008A054A"/>
    <w:rsid w:val="008A5B75"/>
    <w:rsid w:val="008B1567"/>
    <w:rsid w:val="008B373C"/>
    <w:rsid w:val="008B3FCF"/>
    <w:rsid w:val="008B6F5C"/>
    <w:rsid w:val="008C47E0"/>
    <w:rsid w:val="008C5DCA"/>
    <w:rsid w:val="008D29A7"/>
    <w:rsid w:val="008D6FC8"/>
    <w:rsid w:val="008E2708"/>
    <w:rsid w:val="008E73A3"/>
    <w:rsid w:val="009115BD"/>
    <w:rsid w:val="009138A0"/>
    <w:rsid w:val="00913C61"/>
    <w:rsid w:val="0092015A"/>
    <w:rsid w:val="00933EC7"/>
    <w:rsid w:val="00934906"/>
    <w:rsid w:val="009355DE"/>
    <w:rsid w:val="00941F76"/>
    <w:rsid w:val="00942D63"/>
    <w:rsid w:val="00942F2D"/>
    <w:rsid w:val="00943BEA"/>
    <w:rsid w:val="0095144C"/>
    <w:rsid w:val="00951555"/>
    <w:rsid w:val="0095450A"/>
    <w:rsid w:val="009572C3"/>
    <w:rsid w:val="00962006"/>
    <w:rsid w:val="00962051"/>
    <w:rsid w:val="00963E88"/>
    <w:rsid w:val="00967340"/>
    <w:rsid w:val="009710A3"/>
    <w:rsid w:val="00972DD7"/>
    <w:rsid w:val="00972F45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D5766"/>
    <w:rsid w:val="009E0812"/>
    <w:rsid w:val="009E1FC5"/>
    <w:rsid w:val="009E28D2"/>
    <w:rsid w:val="009E75DD"/>
    <w:rsid w:val="009F05E5"/>
    <w:rsid w:val="009F1298"/>
    <w:rsid w:val="00A02E6A"/>
    <w:rsid w:val="00A03536"/>
    <w:rsid w:val="00A040A4"/>
    <w:rsid w:val="00A11196"/>
    <w:rsid w:val="00A13193"/>
    <w:rsid w:val="00A162A6"/>
    <w:rsid w:val="00A17DA9"/>
    <w:rsid w:val="00A24B02"/>
    <w:rsid w:val="00A30C13"/>
    <w:rsid w:val="00A3353C"/>
    <w:rsid w:val="00A34E9F"/>
    <w:rsid w:val="00A3518A"/>
    <w:rsid w:val="00A37350"/>
    <w:rsid w:val="00A50597"/>
    <w:rsid w:val="00A5109E"/>
    <w:rsid w:val="00A51272"/>
    <w:rsid w:val="00A54406"/>
    <w:rsid w:val="00A5534F"/>
    <w:rsid w:val="00A63906"/>
    <w:rsid w:val="00A675A9"/>
    <w:rsid w:val="00A717AF"/>
    <w:rsid w:val="00A743A0"/>
    <w:rsid w:val="00A75548"/>
    <w:rsid w:val="00A76AFD"/>
    <w:rsid w:val="00A84741"/>
    <w:rsid w:val="00A84CAA"/>
    <w:rsid w:val="00A872C0"/>
    <w:rsid w:val="00A91513"/>
    <w:rsid w:val="00A9169A"/>
    <w:rsid w:val="00A921BB"/>
    <w:rsid w:val="00A9282F"/>
    <w:rsid w:val="00A93B2D"/>
    <w:rsid w:val="00A93E1C"/>
    <w:rsid w:val="00AA638A"/>
    <w:rsid w:val="00AB2B69"/>
    <w:rsid w:val="00AB6653"/>
    <w:rsid w:val="00AB6D09"/>
    <w:rsid w:val="00AC1DBE"/>
    <w:rsid w:val="00AC4108"/>
    <w:rsid w:val="00AD0BFB"/>
    <w:rsid w:val="00AD5851"/>
    <w:rsid w:val="00AE12A0"/>
    <w:rsid w:val="00AF1F12"/>
    <w:rsid w:val="00AF3008"/>
    <w:rsid w:val="00AF328E"/>
    <w:rsid w:val="00AF6122"/>
    <w:rsid w:val="00B01B36"/>
    <w:rsid w:val="00B05DC2"/>
    <w:rsid w:val="00B07B22"/>
    <w:rsid w:val="00B14C2E"/>
    <w:rsid w:val="00B15243"/>
    <w:rsid w:val="00B21DBF"/>
    <w:rsid w:val="00B27029"/>
    <w:rsid w:val="00B326AB"/>
    <w:rsid w:val="00B33262"/>
    <w:rsid w:val="00B36404"/>
    <w:rsid w:val="00B369C8"/>
    <w:rsid w:val="00B37BFC"/>
    <w:rsid w:val="00B37EA7"/>
    <w:rsid w:val="00B45CCD"/>
    <w:rsid w:val="00B531D7"/>
    <w:rsid w:val="00B602DB"/>
    <w:rsid w:val="00B64383"/>
    <w:rsid w:val="00B74335"/>
    <w:rsid w:val="00B767D6"/>
    <w:rsid w:val="00B776D1"/>
    <w:rsid w:val="00B822BA"/>
    <w:rsid w:val="00B848E9"/>
    <w:rsid w:val="00B951B4"/>
    <w:rsid w:val="00B95D89"/>
    <w:rsid w:val="00B97DCF"/>
    <w:rsid w:val="00BA21DB"/>
    <w:rsid w:val="00BB2A5A"/>
    <w:rsid w:val="00BB30CA"/>
    <w:rsid w:val="00BB4256"/>
    <w:rsid w:val="00BC6CEE"/>
    <w:rsid w:val="00BD0665"/>
    <w:rsid w:val="00BD093B"/>
    <w:rsid w:val="00BD2FA5"/>
    <w:rsid w:val="00BD3771"/>
    <w:rsid w:val="00BD4498"/>
    <w:rsid w:val="00BD75D9"/>
    <w:rsid w:val="00BE3D6D"/>
    <w:rsid w:val="00BE76ED"/>
    <w:rsid w:val="00BF065D"/>
    <w:rsid w:val="00BF7715"/>
    <w:rsid w:val="00C140C0"/>
    <w:rsid w:val="00C206BA"/>
    <w:rsid w:val="00C22106"/>
    <w:rsid w:val="00C37E8A"/>
    <w:rsid w:val="00C401F0"/>
    <w:rsid w:val="00C447FB"/>
    <w:rsid w:val="00C462FC"/>
    <w:rsid w:val="00C50D78"/>
    <w:rsid w:val="00C5250B"/>
    <w:rsid w:val="00C56B2A"/>
    <w:rsid w:val="00C62168"/>
    <w:rsid w:val="00C70B5B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0262"/>
    <w:rsid w:val="00C92577"/>
    <w:rsid w:val="00C9407B"/>
    <w:rsid w:val="00C945A7"/>
    <w:rsid w:val="00C96433"/>
    <w:rsid w:val="00CA254A"/>
    <w:rsid w:val="00CB1DE2"/>
    <w:rsid w:val="00CB42DE"/>
    <w:rsid w:val="00CC10C5"/>
    <w:rsid w:val="00CC34C6"/>
    <w:rsid w:val="00CD408E"/>
    <w:rsid w:val="00CE3C21"/>
    <w:rsid w:val="00CF32BF"/>
    <w:rsid w:val="00CF43D7"/>
    <w:rsid w:val="00D037AF"/>
    <w:rsid w:val="00D047BE"/>
    <w:rsid w:val="00D04B53"/>
    <w:rsid w:val="00D04ED4"/>
    <w:rsid w:val="00D05168"/>
    <w:rsid w:val="00D06E7D"/>
    <w:rsid w:val="00D074E4"/>
    <w:rsid w:val="00D10C2A"/>
    <w:rsid w:val="00D120F9"/>
    <w:rsid w:val="00D12957"/>
    <w:rsid w:val="00D13254"/>
    <w:rsid w:val="00D15C61"/>
    <w:rsid w:val="00D24905"/>
    <w:rsid w:val="00D26AB1"/>
    <w:rsid w:val="00D30BE1"/>
    <w:rsid w:val="00D339F5"/>
    <w:rsid w:val="00D33D6F"/>
    <w:rsid w:val="00D37C78"/>
    <w:rsid w:val="00D40F44"/>
    <w:rsid w:val="00D467EA"/>
    <w:rsid w:val="00D528A0"/>
    <w:rsid w:val="00D543DD"/>
    <w:rsid w:val="00D56CD0"/>
    <w:rsid w:val="00D57391"/>
    <w:rsid w:val="00D57AA0"/>
    <w:rsid w:val="00D641D6"/>
    <w:rsid w:val="00D70897"/>
    <w:rsid w:val="00D7158D"/>
    <w:rsid w:val="00D715B0"/>
    <w:rsid w:val="00D83DDD"/>
    <w:rsid w:val="00DA77AC"/>
    <w:rsid w:val="00DB36B0"/>
    <w:rsid w:val="00DB377D"/>
    <w:rsid w:val="00DB57EE"/>
    <w:rsid w:val="00DB7A3A"/>
    <w:rsid w:val="00DC2B3D"/>
    <w:rsid w:val="00DC59F3"/>
    <w:rsid w:val="00DD4D31"/>
    <w:rsid w:val="00DE1133"/>
    <w:rsid w:val="00DE565D"/>
    <w:rsid w:val="00DF25BE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4228D"/>
    <w:rsid w:val="00E47A15"/>
    <w:rsid w:val="00E50F46"/>
    <w:rsid w:val="00E533A1"/>
    <w:rsid w:val="00E61067"/>
    <w:rsid w:val="00E63E67"/>
    <w:rsid w:val="00E704B0"/>
    <w:rsid w:val="00E75C3D"/>
    <w:rsid w:val="00E850AF"/>
    <w:rsid w:val="00E91A6D"/>
    <w:rsid w:val="00E91F74"/>
    <w:rsid w:val="00E97BD7"/>
    <w:rsid w:val="00EA3852"/>
    <w:rsid w:val="00EA6411"/>
    <w:rsid w:val="00EB0C85"/>
    <w:rsid w:val="00EB236A"/>
    <w:rsid w:val="00EB3CC7"/>
    <w:rsid w:val="00ED331C"/>
    <w:rsid w:val="00EE1C4B"/>
    <w:rsid w:val="00EF034D"/>
    <w:rsid w:val="00EF0447"/>
    <w:rsid w:val="00EF1DAD"/>
    <w:rsid w:val="00EF4A3F"/>
    <w:rsid w:val="00EF73C2"/>
    <w:rsid w:val="00F0000C"/>
    <w:rsid w:val="00F0293D"/>
    <w:rsid w:val="00F14E10"/>
    <w:rsid w:val="00F16AF6"/>
    <w:rsid w:val="00F24672"/>
    <w:rsid w:val="00F24F0E"/>
    <w:rsid w:val="00F25BDC"/>
    <w:rsid w:val="00F25BE5"/>
    <w:rsid w:val="00F3182B"/>
    <w:rsid w:val="00F33F27"/>
    <w:rsid w:val="00F361A0"/>
    <w:rsid w:val="00F37515"/>
    <w:rsid w:val="00F51A81"/>
    <w:rsid w:val="00F51F7A"/>
    <w:rsid w:val="00F541B8"/>
    <w:rsid w:val="00F545B2"/>
    <w:rsid w:val="00F55885"/>
    <w:rsid w:val="00F55FF5"/>
    <w:rsid w:val="00F5756D"/>
    <w:rsid w:val="00F579A6"/>
    <w:rsid w:val="00F62D05"/>
    <w:rsid w:val="00F64306"/>
    <w:rsid w:val="00F64CF7"/>
    <w:rsid w:val="00F65745"/>
    <w:rsid w:val="00F67E91"/>
    <w:rsid w:val="00F7051D"/>
    <w:rsid w:val="00F70627"/>
    <w:rsid w:val="00F73426"/>
    <w:rsid w:val="00F7562B"/>
    <w:rsid w:val="00F8060E"/>
    <w:rsid w:val="00F813F0"/>
    <w:rsid w:val="00F816CB"/>
    <w:rsid w:val="00F82431"/>
    <w:rsid w:val="00F93286"/>
    <w:rsid w:val="00F963CA"/>
    <w:rsid w:val="00FA5FF0"/>
    <w:rsid w:val="00FB1615"/>
    <w:rsid w:val="00FB1A00"/>
    <w:rsid w:val="00FB31DB"/>
    <w:rsid w:val="00FB334C"/>
    <w:rsid w:val="00FB733B"/>
    <w:rsid w:val="00FC402B"/>
    <w:rsid w:val="00FC5419"/>
    <w:rsid w:val="00FC5D6D"/>
    <w:rsid w:val="00FC70FF"/>
    <w:rsid w:val="00FD19D6"/>
    <w:rsid w:val="00FD3EEA"/>
    <w:rsid w:val="00FD4100"/>
    <w:rsid w:val="00FD6D4D"/>
    <w:rsid w:val="00FE1167"/>
    <w:rsid w:val="00FE1EDA"/>
    <w:rsid w:val="00FE4B39"/>
    <w:rsid w:val="00FF03F7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B35A6"/>
  <w15:chartTrackingRefBased/>
  <w15:docId w15:val="{021BD364-0454-B84C-B6C0-72E72219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040E97"/>
    <w:rPr>
      <w:i/>
      <w:iCs/>
    </w:rPr>
  </w:style>
  <w:style w:type="character" w:styleId="Odwoaniedokomentarza">
    <w:name w:val="annotation reference"/>
    <w:rsid w:val="00FB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615"/>
  </w:style>
  <w:style w:type="paragraph" w:styleId="Tematkomentarza">
    <w:name w:val="annotation subject"/>
    <w:basedOn w:val="Tekstkomentarza"/>
    <w:next w:val="Tekstkomentarza"/>
    <w:link w:val="TematkomentarzaZnak"/>
    <w:rsid w:val="00FB1615"/>
    <w:rPr>
      <w:b/>
      <w:bCs/>
    </w:rPr>
  </w:style>
  <w:style w:type="character" w:customStyle="1" w:styleId="TematkomentarzaZnak">
    <w:name w:val="Temat komentarza Znak"/>
    <w:link w:val="Tematkomentarza"/>
    <w:rsid w:val="00FB1615"/>
    <w:rPr>
      <w:b/>
      <w:bCs/>
    </w:rPr>
  </w:style>
  <w:style w:type="paragraph" w:customStyle="1" w:styleId="Default">
    <w:name w:val="Default"/>
    <w:rsid w:val="00361D9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ar-SA"/>
    </w:rPr>
  </w:style>
  <w:style w:type="paragraph" w:customStyle="1" w:styleId="tytu0">
    <w:name w:val="tytuł"/>
    <w:basedOn w:val="Normalny"/>
    <w:next w:val="Normalny"/>
    <w:rsid w:val="008556DF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bandura@hospicjum.sosn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4E11-A865-4FD4-BEDB-4BF9FABA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8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1379</CharactersWithSpaces>
  <SharedDoc>false</SharedDoc>
  <HLinks>
    <vt:vector size="12" baseType="variant">
      <vt:variant>
        <vt:i4>7864408</vt:i4>
      </vt:variant>
      <vt:variant>
        <vt:i4>3</vt:i4>
      </vt:variant>
      <vt:variant>
        <vt:i4>0</vt:i4>
      </vt:variant>
      <vt:variant>
        <vt:i4>5</vt:i4>
      </vt:variant>
      <vt:variant>
        <vt:lpwstr>mailto:beata.bandura@hospicjum.sosnowiec.pl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2-01-11T18:28:00Z</dcterms:created>
  <dcterms:modified xsi:type="dcterms:W3CDTF">2022-01-11T18:28:00Z</dcterms:modified>
</cp:coreProperties>
</file>